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B1D9" w14:textId="057D443D" w:rsidR="00A20C83" w:rsidRDefault="007916FD" w:rsidP="00D743C3">
      <w:pPr>
        <w:pStyle w:val="IntenseQuote"/>
        <w:bidi w:val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9B40C86" wp14:editId="31AF7ABE">
                <wp:simplePos x="0" y="0"/>
                <wp:positionH relativeFrom="column">
                  <wp:posOffset>2388469</wp:posOffset>
                </wp:positionH>
                <wp:positionV relativeFrom="paragraph">
                  <wp:posOffset>1280561</wp:posOffset>
                </wp:positionV>
                <wp:extent cx="613310" cy="366963"/>
                <wp:effectExtent l="0" t="0" r="158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10" cy="3669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23EC1" w14:textId="2F6B79E1" w:rsidR="007916FD" w:rsidRPr="007916FD" w:rsidRDefault="007916FD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16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40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05pt;margin-top:100.85pt;width:48.3pt;height:28.9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" fillcolor="#c0504d [3205]" strokecolor="#622423 [1605]" strokeweight="2pt">
                <v:textbox>
                  <w:txbxContent>
                    <w:p w14:paraId="22B23EC1" w14:textId="2F6B79E1" w:rsidR="007916FD" w:rsidRPr="007916FD" w:rsidRDefault="007916FD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</w:pPr>
                      <w:r w:rsidRPr="007916FD">
                        <w:rPr>
                          <w:b/>
                          <w:bCs/>
                          <w:sz w:val="28"/>
                          <w:szCs w:val="28"/>
                        </w:rPr>
                        <w:t>LEC 2</w:t>
                      </w:r>
                    </w:p>
                  </w:txbxContent>
                </v:textbox>
              </v:shape>
            </w:pict>
          </mc:Fallback>
        </mc:AlternateContent>
      </w:r>
      <w:r w:rsidR="00D743C3" w:rsidRPr="00D743C3">
        <w:rPr>
          <w:sz w:val="40"/>
          <w:szCs w:val="40"/>
        </w:rPr>
        <w:t>Only questions... for the first to sixth slides (1-6).”</w:t>
      </w:r>
      <w:r w:rsidR="00D743C3" w:rsidRPr="00D743C3">
        <w:rPr>
          <w:sz w:val="40"/>
          <w:szCs w:val="40"/>
        </w:rPr>
        <w:t xml:space="preserve"> </w:t>
      </w:r>
      <w:r w:rsidR="00D743C3" w:rsidRPr="00D743C3">
        <w:rPr>
          <w:sz w:val="40"/>
          <w:szCs w:val="40"/>
        </w:rPr>
        <w:t xml:space="preserve">programming </w:t>
      </w:r>
      <w:r w:rsidR="00D743C3" w:rsidRPr="00D743C3">
        <w:rPr>
          <w:sz w:val="40"/>
          <w:szCs w:val="40"/>
        </w:rPr>
        <w:t>fundamentals"</w:t>
      </w:r>
    </w:p>
    <w:p w14:paraId="7E023396" w14:textId="4E735EAE" w:rsidR="00D743C3" w:rsidRDefault="00D743C3" w:rsidP="00D743C3">
      <w:pPr>
        <w:bidi w:val="0"/>
      </w:pPr>
    </w:p>
    <w:p w14:paraId="5714E095" w14:textId="54529F4D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1):</w:t>
      </w:r>
      <w:r w:rsidRPr="007916FD">
        <w:rPr>
          <w:color w:val="FFFFFF" w:themeColor="background1"/>
          <w:sz w:val="24"/>
          <w:szCs w:val="24"/>
        </w:rPr>
        <w:t xml:space="preserve"> </w:t>
      </w:r>
      <w:r w:rsidRPr="007916FD">
        <w:rPr>
          <w:sz w:val="24"/>
          <w:szCs w:val="24"/>
        </w:rPr>
        <w:t>Design an algorithm and the corresponding flowchart for input two number and output their addition (summation).</w:t>
      </w:r>
    </w:p>
    <w:p w14:paraId="00B6373A" w14:textId="69714EE9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3AED2C3E" w14:textId="3C3DD278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2):</w:t>
      </w:r>
      <w:r w:rsidRPr="007916FD">
        <w:rPr>
          <w:sz w:val="24"/>
          <w:szCs w:val="24"/>
        </w:rPr>
        <w:t xml:space="preserve"> Design an algorithm and the corresponding flowchart for input three number and output their average.</w:t>
      </w:r>
    </w:p>
    <w:p w14:paraId="2AC00CC7" w14:textId="24B6F733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1A362F41" w14:textId="2BDDD135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3):</w:t>
      </w:r>
      <w:r w:rsidRPr="007916FD">
        <w:rPr>
          <w:sz w:val="24"/>
          <w:szCs w:val="24"/>
        </w:rPr>
        <w:t xml:space="preserve"> Design an algorithm for input two number and computes the arithmetic operators.</w:t>
      </w:r>
    </w:p>
    <w:p w14:paraId="77AF964C" w14:textId="2625DCB8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1591431B" w14:textId="79B2F7F2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4):</w:t>
      </w:r>
      <w:r w:rsidRPr="007916FD">
        <w:rPr>
          <w:sz w:val="24"/>
          <w:szCs w:val="24"/>
        </w:rPr>
        <w:t xml:space="preserve"> Write an algorithm and the corresponding flowchart to read length in feet and convert to centimeter.</w:t>
      </w:r>
    </w:p>
    <w:p w14:paraId="61DF0B07" w14:textId="44B6FF28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3B6785C9" w14:textId="39AF4912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5):</w:t>
      </w:r>
      <w:r w:rsidRPr="007916FD">
        <w:rPr>
          <w:sz w:val="24"/>
          <w:szCs w:val="24"/>
        </w:rPr>
        <w:t xml:space="preserve"> Write an algorithm and the corresponding flowchart to read temperature in Fahrenheit and convert to Celsius.</w:t>
      </w:r>
    </w:p>
    <w:p w14:paraId="14930026" w14:textId="667965A7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5A3DAC2E" w14:textId="33775AFE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6):</w:t>
      </w:r>
      <w:r w:rsidRPr="007916FD">
        <w:rPr>
          <w:sz w:val="24"/>
          <w:szCs w:val="24"/>
        </w:rPr>
        <w:t xml:space="preserve"> Write an algorithm and the corresponding flowchart to read length of slide and compute area and circumference (perimeter) of square.</w:t>
      </w:r>
    </w:p>
    <w:p w14:paraId="04EA8ACF" w14:textId="34DBD415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7063FBE6" w14:textId="37624046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7):</w:t>
      </w:r>
      <w:r w:rsidRPr="007916FD">
        <w:rPr>
          <w:sz w:val="24"/>
          <w:szCs w:val="24"/>
        </w:rPr>
        <w:t xml:space="preserve"> Write an algorithm and the corresponding flowchart to read number and check if it's even or</w:t>
      </w:r>
    </w:p>
    <w:p w14:paraId="4F489A31" w14:textId="2F501EB2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</w:p>
    <w:p w14:paraId="2FB664C9" w14:textId="285EE80D" w:rsidR="00D743C3" w:rsidRPr="007916FD" w:rsidRDefault="00D743C3" w:rsidP="007E5C37">
      <w:pPr>
        <w:bidi w:val="0"/>
        <w:ind w:left="-720" w:right="386"/>
        <w:rPr>
          <w:sz w:val="24"/>
          <w:szCs w:val="24"/>
        </w:rPr>
      </w:pPr>
      <w:r w:rsidRPr="007916FD">
        <w:rPr>
          <w:color w:val="FFFFFF" w:themeColor="background1"/>
          <w:sz w:val="24"/>
          <w:szCs w:val="24"/>
          <w:highlight w:val="darkMagenta"/>
        </w:rPr>
        <w:t>Example (8):</w:t>
      </w:r>
      <w:r w:rsidRPr="007916FD">
        <w:rPr>
          <w:sz w:val="24"/>
          <w:szCs w:val="24"/>
        </w:rPr>
        <w:t xml:space="preserve"> Write an algorithm and the corresponding flowchart to read number and check if it's positive or negative</w:t>
      </w:r>
    </w:p>
    <w:p w14:paraId="57AB1736" w14:textId="59A64855" w:rsidR="00D743C3" w:rsidRPr="0081367D" w:rsidRDefault="00D743C3" w:rsidP="007E5C37">
      <w:pPr>
        <w:bidi w:val="0"/>
        <w:ind w:left="-720" w:right="386"/>
        <w:rPr>
          <w:sz w:val="28"/>
          <w:szCs w:val="28"/>
        </w:rPr>
      </w:pPr>
    </w:p>
    <w:p w14:paraId="5B31DD4A" w14:textId="5671717C" w:rsidR="00D743C3" w:rsidRPr="00486B08" w:rsidRDefault="00D743C3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t>Example (9):</w:t>
      </w:r>
      <w:r w:rsidRPr="00486B08">
        <w:rPr>
          <w:sz w:val="24"/>
          <w:szCs w:val="24"/>
        </w:rPr>
        <w:t xml:space="preserve"> write an algorithm to find the greater number between two numbers</w:t>
      </w:r>
    </w:p>
    <w:p w14:paraId="591B77D7" w14:textId="0DD16320" w:rsidR="0081367D" w:rsidRDefault="0081367D" w:rsidP="0081367D">
      <w:pPr>
        <w:bidi w:val="0"/>
        <w:ind w:left="-72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618" w:tblpY="641"/>
        <w:tblW w:w="0" w:type="auto"/>
        <w:tblLook w:val="04A0" w:firstRow="1" w:lastRow="0" w:firstColumn="1" w:lastColumn="0" w:noHBand="0" w:noVBand="1"/>
      </w:tblPr>
      <w:tblGrid>
        <w:gridCol w:w="2621"/>
        <w:gridCol w:w="2621"/>
      </w:tblGrid>
      <w:tr w:rsidR="0081367D" w14:paraId="08584B14" w14:textId="77777777" w:rsidTr="0081367D">
        <w:trPr>
          <w:trHeight w:val="546"/>
        </w:trPr>
        <w:tc>
          <w:tcPr>
            <w:tcW w:w="2621" w:type="dxa"/>
            <w:shd w:val="clear" w:color="auto" w:fill="C4BC96" w:themeFill="background2" w:themeFillShade="BF"/>
          </w:tcPr>
          <w:p w14:paraId="3E02A61F" w14:textId="77777777" w:rsidR="0081367D" w:rsidRPr="0081367D" w:rsidRDefault="0081367D" w:rsidP="0081367D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81367D">
              <w:rPr>
                <w:b/>
                <w:bCs/>
                <w:sz w:val="36"/>
                <w:szCs w:val="36"/>
              </w:rPr>
              <w:lastRenderedPageBreak/>
              <w:t>Mark</w:t>
            </w:r>
          </w:p>
        </w:tc>
        <w:tc>
          <w:tcPr>
            <w:tcW w:w="2621" w:type="dxa"/>
            <w:shd w:val="clear" w:color="auto" w:fill="C4BC96" w:themeFill="background2" w:themeFillShade="BF"/>
          </w:tcPr>
          <w:p w14:paraId="06ABD007" w14:textId="77777777" w:rsidR="0081367D" w:rsidRPr="0081367D" w:rsidRDefault="0081367D" w:rsidP="0081367D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81367D">
              <w:rPr>
                <w:b/>
                <w:bCs/>
                <w:sz w:val="36"/>
                <w:szCs w:val="36"/>
              </w:rPr>
              <w:t>Grade</w:t>
            </w:r>
          </w:p>
        </w:tc>
      </w:tr>
      <w:tr w:rsidR="0081367D" w14:paraId="54DD0650" w14:textId="77777777" w:rsidTr="0081367D">
        <w:trPr>
          <w:trHeight w:val="563"/>
        </w:trPr>
        <w:tc>
          <w:tcPr>
            <w:tcW w:w="2621" w:type="dxa"/>
          </w:tcPr>
          <w:p w14:paraId="3E44EA06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&gt;=85</w:t>
            </w:r>
          </w:p>
        </w:tc>
        <w:tc>
          <w:tcPr>
            <w:tcW w:w="2621" w:type="dxa"/>
          </w:tcPr>
          <w:p w14:paraId="74D2C503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Excellent</w:t>
            </w:r>
          </w:p>
        </w:tc>
      </w:tr>
      <w:tr w:rsidR="0081367D" w14:paraId="6D433252" w14:textId="77777777" w:rsidTr="0081367D">
        <w:trPr>
          <w:trHeight w:val="546"/>
        </w:trPr>
        <w:tc>
          <w:tcPr>
            <w:tcW w:w="2621" w:type="dxa"/>
          </w:tcPr>
          <w:p w14:paraId="3E481F94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&gt;=75&lt;85</w:t>
            </w:r>
          </w:p>
        </w:tc>
        <w:tc>
          <w:tcPr>
            <w:tcW w:w="2621" w:type="dxa"/>
          </w:tcPr>
          <w:p w14:paraId="6FF0358C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Very good</w:t>
            </w:r>
          </w:p>
        </w:tc>
      </w:tr>
      <w:tr w:rsidR="0081367D" w14:paraId="02227752" w14:textId="77777777" w:rsidTr="0081367D">
        <w:trPr>
          <w:trHeight w:val="563"/>
        </w:trPr>
        <w:tc>
          <w:tcPr>
            <w:tcW w:w="2621" w:type="dxa"/>
          </w:tcPr>
          <w:p w14:paraId="45EE545F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&gt;=65&lt;75</w:t>
            </w:r>
          </w:p>
        </w:tc>
        <w:tc>
          <w:tcPr>
            <w:tcW w:w="2621" w:type="dxa"/>
          </w:tcPr>
          <w:p w14:paraId="63279F98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Good</w:t>
            </w:r>
          </w:p>
        </w:tc>
      </w:tr>
      <w:tr w:rsidR="0081367D" w14:paraId="3AFE8315" w14:textId="77777777" w:rsidTr="0081367D">
        <w:trPr>
          <w:trHeight w:val="546"/>
        </w:trPr>
        <w:tc>
          <w:tcPr>
            <w:tcW w:w="2621" w:type="dxa"/>
          </w:tcPr>
          <w:p w14:paraId="7F4823E1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&gt;=50&lt;65</w:t>
            </w:r>
          </w:p>
        </w:tc>
        <w:tc>
          <w:tcPr>
            <w:tcW w:w="2621" w:type="dxa"/>
          </w:tcPr>
          <w:p w14:paraId="0D957D8F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Pass</w:t>
            </w:r>
          </w:p>
        </w:tc>
      </w:tr>
      <w:tr w:rsidR="0081367D" w14:paraId="49EB63DC" w14:textId="77777777" w:rsidTr="0081367D">
        <w:trPr>
          <w:trHeight w:val="563"/>
        </w:trPr>
        <w:tc>
          <w:tcPr>
            <w:tcW w:w="2621" w:type="dxa"/>
          </w:tcPr>
          <w:p w14:paraId="50F795F1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&lt;50</w:t>
            </w:r>
          </w:p>
        </w:tc>
        <w:tc>
          <w:tcPr>
            <w:tcW w:w="2621" w:type="dxa"/>
          </w:tcPr>
          <w:p w14:paraId="45402C2C" w14:textId="77777777" w:rsidR="0081367D" w:rsidRPr="0081367D" w:rsidRDefault="0081367D" w:rsidP="0081367D">
            <w:pPr>
              <w:bidi w:val="0"/>
              <w:jc w:val="center"/>
              <w:rPr>
                <w:sz w:val="32"/>
                <w:szCs w:val="32"/>
              </w:rPr>
            </w:pPr>
            <w:r w:rsidRPr="0081367D">
              <w:rPr>
                <w:sz w:val="32"/>
                <w:szCs w:val="32"/>
              </w:rPr>
              <w:t>Fail</w:t>
            </w:r>
          </w:p>
        </w:tc>
      </w:tr>
    </w:tbl>
    <w:p w14:paraId="2FABE0EE" w14:textId="138D4A70" w:rsidR="00D743C3" w:rsidRPr="00486B08" w:rsidRDefault="0081367D" w:rsidP="0081367D">
      <w:pPr>
        <w:bidi w:val="0"/>
        <w:ind w:left="-720"/>
        <w:rPr>
          <w:sz w:val="20"/>
          <w:szCs w:val="20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t xml:space="preserve">Example (10): </w:t>
      </w:r>
      <w:r w:rsidRPr="00486B08">
        <w:rPr>
          <w:sz w:val="24"/>
          <w:szCs w:val="24"/>
        </w:rPr>
        <w:t xml:space="preserve"> </w:t>
      </w:r>
      <w:r w:rsidRPr="00486B08">
        <w:rPr>
          <w:sz w:val="24"/>
          <w:szCs w:val="24"/>
        </w:rPr>
        <w:t>Write an algorithm enter the marks for student and print the student grade.</w:t>
      </w:r>
    </w:p>
    <w:p w14:paraId="2E6D57CC" w14:textId="33CDEDEC" w:rsidR="0081367D" w:rsidRDefault="0081367D" w:rsidP="0081367D">
      <w:pPr>
        <w:bidi w:val="0"/>
        <w:ind w:left="-720"/>
      </w:pPr>
    </w:p>
    <w:p w14:paraId="7E2D5524" w14:textId="77777777" w:rsidR="0081367D" w:rsidRDefault="0081367D" w:rsidP="0081367D">
      <w:pPr>
        <w:bidi w:val="0"/>
        <w:ind w:left="-720"/>
      </w:pPr>
    </w:p>
    <w:p w14:paraId="1CE90618" w14:textId="329B8270" w:rsidR="00D743C3" w:rsidRDefault="00D743C3" w:rsidP="00D743C3">
      <w:pPr>
        <w:bidi w:val="0"/>
      </w:pPr>
    </w:p>
    <w:p w14:paraId="12E7D39D" w14:textId="62ADE81A" w:rsidR="00D743C3" w:rsidRDefault="00D743C3" w:rsidP="00D743C3">
      <w:pPr>
        <w:bidi w:val="0"/>
      </w:pPr>
    </w:p>
    <w:p w14:paraId="44AE24E2" w14:textId="67C9BA1B" w:rsidR="00D743C3" w:rsidRDefault="00D743C3" w:rsidP="00D743C3">
      <w:pPr>
        <w:bidi w:val="0"/>
      </w:pPr>
    </w:p>
    <w:p w14:paraId="40F58D01" w14:textId="272F281F" w:rsidR="00D743C3" w:rsidRDefault="00D743C3" w:rsidP="00D743C3">
      <w:pPr>
        <w:bidi w:val="0"/>
      </w:pPr>
    </w:p>
    <w:p w14:paraId="5722EF0C" w14:textId="72398BA1" w:rsidR="00D743C3" w:rsidRDefault="00D743C3" w:rsidP="00D743C3">
      <w:pPr>
        <w:bidi w:val="0"/>
      </w:pPr>
    </w:p>
    <w:p w14:paraId="24AE8B63" w14:textId="77777777" w:rsidR="00D743C3" w:rsidRDefault="00D743C3" w:rsidP="00D743C3">
      <w:pPr>
        <w:bidi w:val="0"/>
      </w:pPr>
    </w:p>
    <w:p w14:paraId="1B044978" w14:textId="749A8B15" w:rsidR="00D743C3" w:rsidRDefault="0081367D" w:rsidP="00D743C3">
      <w:pPr>
        <w:bidi w:val="0"/>
      </w:pPr>
      <w:r>
        <w:t xml:space="preserve"> </w:t>
      </w:r>
    </w:p>
    <w:p w14:paraId="67D68DC0" w14:textId="7E64116D" w:rsidR="0081367D" w:rsidRPr="0014227F" w:rsidRDefault="0014227F" w:rsidP="0014227F">
      <w:pPr>
        <w:bidi w:val="0"/>
        <w:ind w:left="-720"/>
        <w:jc w:val="center"/>
        <w:rPr>
          <w:rStyle w:val="IntenseReference"/>
          <w:color w:val="FFFFFF" w:themeColor="background1"/>
          <w:sz w:val="32"/>
          <w:szCs w:val="32"/>
        </w:rPr>
      </w:pPr>
      <w:r>
        <w:rPr>
          <w:b/>
          <w:bCs/>
          <w:smallCaps/>
          <w:noProof/>
          <w:color w:val="FFFFFF" w:themeColor="background1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7F5A" wp14:editId="5FB36A76">
                <wp:simplePos x="0" y="0"/>
                <wp:positionH relativeFrom="column">
                  <wp:posOffset>2677886</wp:posOffset>
                </wp:positionH>
                <wp:positionV relativeFrom="paragraph">
                  <wp:posOffset>307703</wp:posOffset>
                </wp:positionV>
                <wp:extent cx="0" cy="277586"/>
                <wp:effectExtent l="76200" t="0" r="5715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A1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10.85pt;margin-top:24.25pt;width:0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 w:rsidRPr="0014227F">
        <w:rPr>
          <w:rStyle w:val="IntenseReference"/>
          <w:color w:val="FFFFFF" w:themeColor="background1"/>
          <w:sz w:val="32"/>
          <w:szCs w:val="32"/>
          <w:highlight w:val="black"/>
        </w:rPr>
        <w:t>WORK SHEET (1</w:t>
      </w:r>
      <w:r w:rsidRPr="0014227F">
        <w:rPr>
          <w:rStyle w:val="IntenseReference"/>
          <w:color w:val="FFFFFF" w:themeColor="background1"/>
          <w:sz w:val="32"/>
          <w:szCs w:val="32"/>
          <w:highlight w:val="black"/>
        </w:rPr>
        <w:t>)</w:t>
      </w:r>
      <w:r>
        <w:rPr>
          <w:rStyle w:val="IntenseReference"/>
          <w:color w:val="FFFFFF" w:themeColor="background1"/>
          <w:sz w:val="32"/>
          <w:szCs w:val="32"/>
        </w:rPr>
        <w:t xml:space="preserve"> </w:t>
      </w:r>
    </w:p>
    <w:p w14:paraId="69C5CE80" w14:textId="386F7B35" w:rsidR="0081367D" w:rsidRDefault="0081367D" w:rsidP="0081367D">
      <w:pPr>
        <w:bidi w:val="0"/>
      </w:pPr>
    </w:p>
    <w:p w14:paraId="0014CCFA" w14:textId="29976CA5" w:rsidR="0081367D" w:rsidRPr="007916FD" w:rsidRDefault="0014227F" w:rsidP="007E5C37">
      <w:pPr>
        <w:bidi w:val="0"/>
        <w:ind w:left="-720" w:right="386"/>
        <w:rPr>
          <w:sz w:val="24"/>
          <w:szCs w:val="24"/>
        </w:rPr>
      </w:pPr>
      <w:r w:rsidRPr="007916FD">
        <w:rPr>
          <w:sz w:val="24"/>
          <w:szCs w:val="24"/>
          <w:highlight w:val="cyan"/>
        </w:rPr>
        <w:t>Q1-</w:t>
      </w: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</w:rPr>
        <w:t>Write an algorithm and draw a flowchart to read length in millimeter and convert to centimeter.</w:t>
      </w:r>
    </w:p>
    <w:p w14:paraId="24154852" w14:textId="5F84494E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</w:p>
    <w:p w14:paraId="70FD152B" w14:textId="5FB07B00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  <w:r w:rsidRPr="007916FD">
        <w:rPr>
          <w:sz w:val="24"/>
          <w:szCs w:val="24"/>
          <w:highlight w:val="cyan"/>
        </w:rPr>
        <w:t>Q2-</w:t>
      </w: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</w:rPr>
        <w:t>Write an algorithm and draw a flowchart to read length of width and height and compute area and circumference (perimeter) of rectangle.</w:t>
      </w:r>
    </w:p>
    <w:p w14:paraId="106BA6F7" w14:textId="0CF0FDCB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</w:p>
    <w:p w14:paraId="144500BB" w14:textId="7C18EEBB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  <w:r w:rsidRPr="007916FD">
        <w:rPr>
          <w:sz w:val="24"/>
          <w:szCs w:val="24"/>
          <w:highlight w:val="cyan"/>
        </w:rPr>
        <w:t>Q3-</w:t>
      </w: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</w:rPr>
        <w:t>Write an algorithm to read length of radios and compute area and circumference (perimeter) of circle.</w:t>
      </w:r>
    </w:p>
    <w:p w14:paraId="638B82F4" w14:textId="7A2BB0C4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</w:p>
    <w:p w14:paraId="79293F25" w14:textId="4BDDA4F5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  <w:r w:rsidRPr="007916FD">
        <w:rPr>
          <w:sz w:val="24"/>
          <w:szCs w:val="24"/>
          <w:highlight w:val="cyan"/>
        </w:rPr>
        <w:t>Q4-</w:t>
      </w: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</w:rPr>
        <w:t xml:space="preserve">Write an algorithm and draw a flowchart that will calculate the roots of a quadratic equation: </w:t>
      </w:r>
      <w:r w:rsidRPr="007916FD">
        <w:rPr>
          <w:rFonts w:ascii="Cambria Math" w:hAnsi="Cambria Math" w:cs="Cambria Math"/>
          <w:sz w:val="24"/>
          <w:szCs w:val="24"/>
        </w:rPr>
        <w:t>𝑎𝑥</w:t>
      </w:r>
      <w:r w:rsidRPr="007916FD">
        <w:rPr>
          <w:sz w:val="24"/>
          <w:szCs w:val="24"/>
        </w:rPr>
        <w:t xml:space="preserve">2 + bx + </w:t>
      </w:r>
      <w:r w:rsidRPr="007916FD">
        <w:rPr>
          <w:rFonts w:ascii="Cambria Math" w:hAnsi="Cambria Math" w:cs="Cambria Math"/>
          <w:sz w:val="24"/>
          <w:szCs w:val="24"/>
        </w:rPr>
        <w:t>𝑐</w:t>
      </w:r>
      <w:r w:rsidRPr="007916FD">
        <w:rPr>
          <w:sz w:val="24"/>
          <w:szCs w:val="24"/>
        </w:rPr>
        <w:t xml:space="preserve"> = 0 Hint: d =√</w:t>
      </w:r>
      <w:r w:rsidRPr="007916FD">
        <w:rPr>
          <w:rFonts w:ascii="Cambria Math" w:hAnsi="Cambria Math" w:cs="Cambria Math"/>
          <w:sz w:val="24"/>
          <w:szCs w:val="24"/>
        </w:rPr>
        <w:t>𝑏</w:t>
      </w:r>
      <w:r w:rsidRPr="007916FD">
        <w:rPr>
          <w:sz w:val="24"/>
          <w:szCs w:val="24"/>
        </w:rPr>
        <w:t xml:space="preserve"> 2 − 4</w:t>
      </w:r>
      <w:r w:rsidRPr="007916FD">
        <w:rPr>
          <w:rFonts w:ascii="Cambria Math" w:hAnsi="Cambria Math" w:cs="Cambria Math"/>
          <w:sz w:val="24"/>
          <w:szCs w:val="24"/>
        </w:rPr>
        <w:t>𝑎𝑐</w:t>
      </w:r>
      <w:r w:rsidRPr="007916FD">
        <w:rPr>
          <w:sz w:val="24"/>
          <w:szCs w:val="24"/>
        </w:rPr>
        <w:t>, and the roots are: x1 = (–b + d)/2a and x2 = (–b – d)/2a</w:t>
      </w:r>
    </w:p>
    <w:p w14:paraId="110E24B2" w14:textId="2379168F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</w:p>
    <w:p w14:paraId="03BE1EB1" w14:textId="1AAFFE82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  <w:r w:rsidRPr="007916FD">
        <w:rPr>
          <w:sz w:val="24"/>
          <w:szCs w:val="24"/>
          <w:highlight w:val="cyan"/>
        </w:rPr>
        <w:drawing>
          <wp:anchor distT="0" distB="0" distL="114300" distR="114300" simplePos="0" relativeHeight="251646464" behindDoc="1" locked="0" layoutInCell="1" allowOverlap="1" wp14:anchorId="39DC0583" wp14:editId="1C4DE8E5">
            <wp:simplePos x="0" y="0"/>
            <wp:positionH relativeFrom="column">
              <wp:posOffset>-294277</wp:posOffset>
            </wp:positionH>
            <wp:positionV relativeFrom="paragraph">
              <wp:posOffset>129449</wp:posOffset>
            </wp:positionV>
            <wp:extent cx="1884136" cy="72934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36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6FD">
        <w:rPr>
          <w:sz w:val="24"/>
          <w:szCs w:val="24"/>
          <w:highlight w:val="cyan"/>
        </w:rPr>
        <w:t>Q5-</w:t>
      </w: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</w:rPr>
        <w:t>write an algorithm to find the result of equation</w:t>
      </w:r>
    </w:p>
    <w:p w14:paraId="61C2C851" w14:textId="5C1131CA" w:rsidR="0014227F" w:rsidRPr="007916FD" w:rsidRDefault="0014227F" w:rsidP="007E5C37">
      <w:pPr>
        <w:bidi w:val="0"/>
        <w:ind w:left="-720" w:right="386"/>
        <w:rPr>
          <w:sz w:val="24"/>
          <w:szCs w:val="24"/>
        </w:rPr>
      </w:pPr>
    </w:p>
    <w:p w14:paraId="0CE5CD71" w14:textId="77777777" w:rsidR="0014227F" w:rsidRPr="007916FD" w:rsidRDefault="0014227F" w:rsidP="007E5C37">
      <w:pPr>
        <w:bidi w:val="0"/>
        <w:ind w:right="386"/>
        <w:rPr>
          <w:sz w:val="24"/>
          <w:szCs w:val="24"/>
        </w:rPr>
      </w:pPr>
    </w:p>
    <w:p w14:paraId="77719C4D" w14:textId="66C175A9" w:rsidR="0014227F" w:rsidRDefault="0014227F" w:rsidP="007E5C37">
      <w:pPr>
        <w:bidi w:val="0"/>
        <w:ind w:left="-720" w:right="386"/>
        <w:rPr>
          <w:sz w:val="24"/>
          <w:szCs w:val="24"/>
        </w:rPr>
      </w:pP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  <w:highlight w:val="cyan"/>
        </w:rPr>
        <w:t>Q6-</w:t>
      </w:r>
      <w:r w:rsidRPr="007916FD">
        <w:rPr>
          <w:sz w:val="24"/>
          <w:szCs w:val="24"/>
        </w:rPr>
        <w:t xml:space="preserve"> </w:t>
      </w:r>
      <w:r w:rsidRPr="007916FD">
        <w:rPr>
          <w:sz w:val="24"/>
          <w:szCs w:val="24"/>
        </w:rPr>
        <w:t xml:space="preserve">Write algorithm and draw a flowchart to read a </w:t>
      </w:r>
      <w:r w:rsidRPr="007916FD">
        <w:rPr>
          <w:sz w:val="24"/>
          <w:szCs w:val="24"/>
        </w:rPr>
        <w:t>city of Iraq</w:t>
      </w:r>
      <w:r w:rsidRPr="007916FD">
        <w:rPr>
          <w:sz w:val="24"/>
          <w:szCs w:val="24"/>
        </w:rPr>
        <w:t xml:space="preserve"> as number and print the estimation to refer it. Hint: 1 Baghdad, 2 Basra, 3 Mosul, 4 Erbil</w:t>
      </w:r>
    </w:p>
    <w:p w14:paraId="26CBC7DC" w14:textId="77777777" w:rsidR="00FA571F" w:rsidRPr="007916FD" w:rsidRDefault="00FA571F" w:rsidP="007E5C37">
      <w:pPr>
        <w:bidi w:val="0"/>
        <w:ind w:left="-720" w:right="386"/>
        <w:rPr>
          <w:sz w:val="24"/>
          <w:szCs w:val="24"/>
        </w:rPr>
      </w:pPr>
    </w:p>
    <w:p w14:paraId="77DBDE3C" w14:textId="44BE7756" w:rsidR="007916FD" w:rsidRDefault="0014227F" w:rsidP="007916FD">
      <w:pPr>
        <w:bidi w:val="0"/>
        <w:ind w:left="-720"/>
      </w:pPr>
      <w:r>
        <w:t xml:space="preserve"> </w:t>
      </w:r>
    </w:p>
    <w:p w14:paraId="59F4EF9D" w14:textId="0752A810" w:rsidR="007916FD" w:rsidRDefault="007916FD" w:rsidP="007916FD">
      <w:pPr>
        <w:bidi w:val="0"/>
        <w:ind w:left="-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62E11" wp14:editId="5C92E7AE">
                <wp:simplePos x="0" y="0"/>
                <wp:positionH relativeFrom="column">
                  <wp:posOffset>2532380</wp:posOffset>
                </wp:positionH>
                <wp:positionV relativeFrom="paragraph">
                  <wp:posOffset>-222885</wp:posOffset>
                </wp:positionV>
                <wp:extent cx="602615" cy="330835"/>
                <wp:effectExtent l="0" t="0" r="2603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30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48B0D" w14:textId="33765A46" w:rsidR="007916FD" w:rsidRPr="007916FD" w:rsidRDefault="007916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16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C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E11" id="_x0000_s1027" type="#_x0000_t202" style="position:absolute;left:0;text-align:left;margin-left:199.4pt;margin-top:-17.55pt;width:47.45pt;height:2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" fillcolor="#c0504d [3205]" strokecolor="#622423 [1605]" strokeweight="2pt">
                <v:textbox>
                  <w:txbxContent>
                    <w:p w14:paraId="34048B0D" w14:textId="33765A46" w:rsidR="007916FD" w:rsidRPr="007916FD" w:rsidRDefault="007916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16FD">
                        <w:rPr>
                          <w:b/>
                          <w:bCs/>
                          <w:sz w:val="28"/>
                          <w:szCs w:val="28"/>
                        </w:rPr>
                        <w:t>LEC 3</w:t>
                      </w:r>
                    </w:p>
                  </w:txbxContent>
                </v:textbox>
              </v:shape>
            </w:pict>
          </mc:Fallback>
        </mc:AlternateContent>
      </w:r>
    </w:p>
    <w:p w14:paraId="729666F7" w14:textId="52720B63" w:rsidR="0014227F" w:rsidRPr="00486B08" w:rsidRDefault="007916FD" w:rsidP="007E5C37">
      <w:pPr>
        <w:bidi w:val="0"/>
        <w:ind w:left="-720" w:right="386"/>
        <w:rPr>
          <w:sz w:val="24"/>
          <w:szCs w:val="24"/>
        </w:rPr>
      </w:pPr>
      <w:r>
        <w:t xml:space="preserve"> </w:t>
      </w:r>
      <w:r w:rsidR="00486B08" w:rsidRPr="00486B08">
        <w:rPr>
          <w:color w:val="FFFFFF" w:themeColor="background1"/>
          <w:sz w:val="24"/>
          <w:szCs w:val="24"/>
          <w:highlight w:val="darkMagenta"/>
        </w:rPr>
        <w:t>Example (1):</w:t>
      </w:r>
      <w:r w:rsidR="00486B08" w:rsidRPr="00486B08">
        <w:rPr>
          <w:sz w:val="24"/>
          <w:szCs w:val="24"/>
        </w:rPr>
        <w:t xml:space="preserve"> Write an algorithm and the corresponding flowchart for print numbers between 1 to 5.</w:t>
      </w:r>
    </w:p>
    <w:p w14:paraId="7C2BAD9A" w14:textId="32AFE894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</w:p>
    <w:p w14:paraId="217A4484" w14:textId="0B4FC2D4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t>Example (2):</w:t>
      </w:r>
      <w:r w:rsidRPr="00486B08">
        <w:rPr>
          <w:sz w:val="24"/>
          <w:szCs w:val="24"/>
        </w:rPr>
        <w:t xml:space="preserve"> Write an algorithm and the corresponding flowchart for print even numbers between 0 to 10.</w:t>
      </w:r>
    </w:p>
    <w:p w14:paraId="0DF20501" w14:textId="18B69D81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</w:p>
    <w:p w14:paraId="30C522CC" w14:textId="1D68520A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t>Example (3):</w:t>
      </w:r>
      <w:r w:rsidRPr="00486B08">
        <w:rPr>
          <w:sz w:val="24"/>
          <w:szCs w:val="24"/>
        </w:rPr>
        <w:t xml:space="preserve"> Design an algorithm and the corresponding flowchart which asks the user for a number N and prints the sum of the numbers 1 to N?</w:t>
      </w:r>
    </w:p>
    <w:p w14:paraId="46200739" w14:textId="55C1FB62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</w:p>
    <w:p w14:paraId="0DD5CB1A" w14:textId="7209DC21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t>Example (4</w:t>
      </w:r>
      <w:r w:rsidRPr="00486B08">
        <w:rPr>
          <w:color w:val="FFFFFF" w:themeColor="background1"/>
          <w:sz w:val="24"/>
          <w:szCs w:val="24"/>
          <w:highlight w:val="darkMagenta"/>
        </w:rPr>
        <w:t>):</w:t>
      </w:r>
      <w:r w:rsidRPr="00486B08">
        <w:rPr>
          <w:sz w:val="24"/>
          <w:szCs w:val="24"/>
        </w:rPr>
        <w:t xml:space="preserve"> Write</w:t>
      </w:r>
      <w:r w:rsidRPr="00486B08">
        <w:rPr>
          <w:sz w:val="24"/>
          <w:szCs w:val="24"/>
        </w:rPr>
        <w:t xml:space="preserve"> algorithm and the corresponding flowchart to read n numbers and print the largest number of them.</w:t>
      </w:r>
    </w:p>
    <w:p w14:paraId="20615E3B" w14:textId="5268C6CA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</w:p>
    <w:p w14:paraId="189F068E" w14:textId="7F93326A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t>Example (5):</w:t>
      </w:r>
      <w:r w:rsidRPr="00486B08">
        <w:rPr>
          <w:sz w:val="24"/>
          <w:szCs w:val="24"/>
        </w:rPr>
        <w:t xml:space="preserve"> Write an algorithm and the corresponding flowchart to find </w:t>
      </w:r>
      <w:r w:rsidRPr="00486B08">
        <w:rPr>
          <w:rFonts w:ascii="Cambria Math" w:hAnsi="Cambria Math" w:cs="Cambria Math"/>
          <w:sz w:val="24"/>
          <w:szCs w:val="24"/>
        </w:rPr>
        <w:t>𝑋</w:t>
      </w:r>
      <w:r w:rsidRPr="00486B08">
        <w:rPr>
          <w:sz w:val="24"/>
          <w:szCs w:val="24"/>
        </w:rPr>
        <w:t xml:space="preserve"> </w:t>
      </w:r>
      <w:r w:rsidRPr="00486B08">
        <w:rPr>
          <w:rFonts w:ascii="Cambria Math" w:hAnsi="Cambria Math" w:cs="Cambria Math"/>
          <w:sz w:val="24"/>
          <w:szCs w:val="24"/>
        </w:rPr>
        <w:t>𝑌</w:t>
      </w:r>
      <w:r w:rsidRPr="00486B08">
        <w:rPr>
          <w:sz w:val="24"/>
          <w:szCs w:val="24"/>
        </w:rPr>
        <w:t xml:space="preserve"> </w:t>
      </w:r>
      <w:proofErr w:type="gramStart"/>
      <w:r w:rsidRPr="00486B08">
        <w:rPr>
          <w:sz w:val="24"/>
          <w:szCs w:val="24"/>
        </w:rPr>
        <w:t>i.e.</w:t>
      </w:r>
      <w:proofErr w:type="gramEnd"/>
      <w:r w:rsidRPr="00486B08">
        <w:rPr>
          <w:sz w:val="24"/>
          <w:szCs w:val="24"/>
        </w:rPr>
        <w:t xml:space="preserve"> </w:t>
      </w:r>
      <w:r w:rsidR="00853C3D" w:rsidRPr="00486B08">
        <w:rPr>
          <w:sz w:val="24"/>
          <w:szCs w:val="24"/>
        </w:rPr>
        <w:t>power (</w:t>
      </w:r>
      <w:r w:rsidRPr="00486B08">
        <w:rPr>
          <w:sz w:val="24"/>
          <w:szCs w:val="24"/>
        </w:rPr>
        <w:t>X, Y).</w:t>
      </w:r>
    </w:p>
    <w:p w14:paraId="36ED09AE" w14:textId="3E991F9E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</w:p>
    <w:p w14:paraId="135ECE36" w14:textId="2BE74FB1" w:rsidR="00486B08" w:rsidRPr="00486B08" w:rsidRDefault="00486B08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drawing>
          <wp:anchor distT="0" distB="0" distL="114300" distR="114300" simplePos="0" relativeHeight="251652608" behindDoc="0" locked="0" layoutInCell="1" allowOverlap="1" wp14:anchorId="43132A95" wp14:editId="68E33912">
            <wp:simplePos x="0" y="0"/>
            <wp:positionH relativeFrom="column">
              <wp:posOffset>1155032</wp:posOffset>
            </wp:positionH>
            <wp:positionV relativeFrom="paragraph">
              <wp:posOffset>266031</wp:posOffset>
            </wp:positionV>
            <wp:extent cx="1792705" cy="42659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705" cy="42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B08">
        <w:rPr>
          <w:color w:val="FFFFFF" w:themeColor="background1"/>
          <w:sz w:val="24"/>
          <w:szCs w:val="24"/>
          <w:highlight w:val="darkMagenta"/>
        </w:rPr>
        <w:t>Example (6):</w:t>
      </w:r>
      <w:r w:rsidRPr="00486B08">
        <w:rPr>
          <w:sz w:val="24"/>
          <w:szCs w:val="24"/>
        </w:rPr>
        <w:t xml:space="preserve"> Write an algorithm with number n as input which calculates following formula:</w:t>
      </w:r>
    </w:p>
    <w:p w14:paraId="07BC91EC" w14:textId="14EDA01D" w:rsidR="00486B08" w:rsidRDefault="00486B08" w:rsidP="007E5C37">
      <w:pPr>
        <w:bidi w:val="0"/>
        <w:ind w:left="-720" w:right="386"/>
      </w:pPr>
      <w:r>
        <w:t xml:space="preserve"> </w:t>
      </w:r>
    </w:p>
    <w:p w14:paraId="7B24281D" w14:textId="3523C77D" w:rsidR="00486B08" w:rsidRDefault="00486B08" w:rsidP="007E5C37">
      <w:pPr>
        <w:bidi w:val="0"/>
        <w:ind w:left="-720" w:right="386"/>
      </w:pPr>
    </w:p>
    <w:p w14:paraId="38A8D011" w14:textId="3F42E4DB" w:rsidR="00486B08" w:rsidRDefault="00486B08" w:rsidP="007E5C37">
      <w:pPr>
        <w:bidi w:val="0"/>
        <w:ind w:left="-720" w:right="386"/>
      </w:pPr>
    </w:p>
    <w:p w14:paraId="045286BF" w14:textId="1AADC17A" w:rsidR="00486B08" w:rsidRPr="00486B08" w:rsidRDefault="00FA571F" w:rsidP="007E5C37">
      <w:pPr>
        <w:bidi w:val="0"/>
        <w:ind w:left="-720" w:right="386"/>
        <w:rPr>
          <w:sz w:val="24"/>
          <w:szCs w:val="24"/>
        </w:rPr>
      </w:pPr>
      <w:r w:rsidRPr="00486B08">
        <w:rPr>
          <w:color w:val="FFFFFF" w:themeColor="background1"/>
          <w:sz w:val="24"/>
          <w:szCs w:val="24"/>
          <w:highlight w:val="darkMagenta"/>
        </w:rPr>
        <w:drawing>
          <wp:anchor distT="0" distB="0" distL="114300" distR="114300" simplePos="0" relativeHeight="251658752" behindDoc="0" locked="0" layoutInCell="1" allowOverlap="1" wp14:anchorId="452FB15D" wp14:editId="647F910E">
            <wp:simplePos x="0" y="0"/>
            <wp:positionH relativeFrom="column">
              <wp:posOffset>839538</wp:posOffset>
            </wp:positionH>
            <wp:positionV relativeFrom="paragraph">
              <wp:posOffset>247461</wp:posOffset>
            </wp:positionV>
            <wp:extent cx="2111542" cy="4282639"/>
            <wp:effectExtent l="0" t="0" r="317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542" cy="428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08" w:rsidRPr="00486B08">
        <w:rPr>
          <w:color w:val="FFFFFF" w:themeColor="background1"/>
          <w:sz w:val="24"/>
          <w:szCs w:val="24"/>
          <w:highlight w:val="darkMagenta"/>
        </w:rPr>
        <w:t>Example (7):</w:t>
      </w:r>
      <w:r w:rsidR="00486B08">
        <w:t xml:space="preserve"> </w:t>
      </w:r>
      <w:r w:rsidR="00486B08" w:rsidRPr="00486B08">
        <w:rPr>
          <w:sz w:val="24"/>
          <w:szCs w:val="24"/>
        </w:rPr>
        <w:t>Draw a Flowchart to generate Fibonacci series as 1,1,2,3,</w:t>
      </w:r>
      <w:r w:rsidR="00486B08" w:rsidRPr="00486B08">
        <w:rPr>
          <w:sz w:val="24"/>
          <w:szCs w:val="24"/>
        </w:rPr>
        <w:t>5, 8…</w:t>
      </w:r>
      <w:r w:rsidR="00486B08" w:rsidRPr="00486B08">
        <w:rPr>
          <w:sz w:val="24"/>
          <w:szCs w:val="24"/>
        </w:rPr>
        <w:t xml:space="preserve"> where number N as input of </w:t>
      </w:r>
      <w:r w:rsidR="00853C3D" w:rsidRPr="00486B08">
        <w:rPr>
          <w:sz w:val="24"/>
          <w:szCs w:val="24"/>
        </w:rPr>
        <w:t>terms:</w:t>
      </w:r>
    </w:p>
    <w:p w14:paraId="4467CEF7" w14:textId="09A08D3F" w:rsidR="00486B08" w:rsidRDefault="00486B08" w:rsidP="00486B08">
      <w:pPr>
        <w:bidi w:val="0"/>
        <w:ind w:left="-720"/>
      </w:pPr>
    </w:p>
    <w:p w14:paraId="6B29764A" w14:textId="3B0F6516" w:rsidR="00486B08" w:rsidRDefault="00486B08" w:rsidP="00486B08">
      <w:pPr>
        <w:bidi w:val="0"/>
        <w:ind w:left="-720"/>
      </w:pPr>
    </w:p>
    <w:p w14:paraId="58A5CFF0" w14:textId="6C2706F2" w:rsidR="00486B08" w:rsidRDefault="00486B08" w:rsidP="00486B08">
      <w:pPr>
        <w:bidi w:val="0"/>
        <w:ind w:left="-720"/>
      </w:pPr>
    </w:p>
    <w:p w14:paraId="30426D2C" w14:textId="7F63032D" w:rsidR="00486B08" w:rsidRDefault="00486B08" w:rsidP="00486B08">
      <w:pPr>
        <w:bidi w:val="0"/>
        <w:ind w:left="-720"/>
      </w:pPr>
    </w:p>
    <w:p w14:paraId="147DDF85" w14:textId="3BF4A2B2" w:rsidR="00486B08" w:rsidRDefault="00486B08" w:rsidP="00F350D5">
      <w:pPr>
        <w:bidi w:val="0"/>
        <w:spacing w:before="240"/>
        <w:ind w:left="-720"/>
      </w:pPr>
    </w:p>
    <w:p w14:paraId="3312550A" w14:textId="61553A52" w:rsidR="00486B08" w:rsidRDefault="00486B08" w:rsidP="00486B08">
      <w:pPr>
        <w:bidi w:val="0"/>
        <w:ind w:left="-720"/>
      </w:pPr>
    </w:p>
    <w:p w14:paraId="1DAB45E4" w14:textId="4EA4F719" w:rsidR="00486B08" w:rsidRDefault="00486B08" w:rsidP="00486B08">
      <w:pPr>
        <w:bidi w:val="0"/>
        <w:ind w:left="-720"/>
      </w:pPr>
    </w:p>
    <w:p w14:paraId="29A8478F" w14:textId="37CE0BBF" w:rsidR="00486B08" w:rsidRDefault="00486B08" w:rsidP="00486B08">
      <w:pPr>
        <w:bidi w:val="0"/>
        <w:ind w:left="-720"/>
      </w:pPr>
    </w:p>
    <w:p w14:paraId="76A56D35" w14:textId="435B8DC1" w:rsidR="00486B08" w:rsidRDefault="00486B08" w:rsidP="00486B08">
      <w:pPr>
        <w:bidi w:val="0"/>
        <w:ind w:left="-720"/>
      </w:pPr>
    </w:p>
    <w:p w14:paraId="2A59F690" w14:textId="5854B6CC" w:rsidR="00486B08" w:rsidRDefault="00486B08" w:rsidP="00486B08">
      <w:pPr>
        <w:bidi w:val="0"/>
        <w:ind w:left="-720"/>
      </w:pPr>
    </w:p>
    <w:p w14:paraId="6F2D08F2" w14:textId="7C231D27" w:rsidR="00486B08" w:rsidRPr="0014227F" w:rsidRDefault="00486B08" w:rsidP="00486B08">
      <w:pPr>
        <w:bidi w:val="0"/>
        <w:ind w:left="-720"/>
        <w:jc w:val="center"/>
        <w:rPr>
          <w:rStyle w:val="IntenseReference"/>
          <w:color w:val="FFFFFF" w:themeColor="background1"/>
          <w:sz w:val="32"/>
          <w:szCs w:val="32"/>
        </w:rPr>
      </w:pPr>
      <w:r>
        <w:rPr>
          <w:b/>
          <w:bCs/>
          <w:smallCaps/>
          <w:noProof/>
          <w:color w:val="FFFFFF" w:themeColor="background1"/>
          <w:spacing w:val="5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D15B7" wp14:editId="427FFC89">
                <wp:simplePos x="0" y="0"/>
                <wp:positionH relativeFrom="column">
                  <wp:posOffset>2677886</wp:posOffset>
                </wp:positionH>
                <wp:positionV relativeFrom="paragraph">
                  <wp:posOffset>307703</wp:posOffset>
                </wp:positionV>
                <wp:extent cx="0" cy="277586"/>
                <wp:effectExtent l="76200" t="0" r="5715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AA04" id="Straight Arrow Connector 8" o:spid="_x0000_s1026" type="#_x0000_t32" style="position:absolute;left:0;text-align:left;margin-left:210.85pt;margin-top:24.25pt;width:0;height:21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 w:rsidRPr="0014227F">
        <w:rPr>
          <w:rStyle w:val="IntenseReference"/>
          <w:color w:val="FFFFFF" w:themeColor="background1"/>
          <w:sz w:val="32"/>
          <w:szCs w:val="32"/>
          <w:highlight w:val="black"/>
        </w:rPr>
        <w:t>WORK SHEET (</w:t>
      </w:r>
      <w:r>
        <w:rPr>
          <w:rStyle w:val="IntenseReference"/>
          <w:color w:val="FFFFFF" w:themeColor="background1"/>
          <w:sz w:val="32"/>
          <w:szCs w:val="32"/>
          <w:highlight w:val="black"/>
        </w:rPr>
        <w:t>2</w:t>
      </w:r>
      <w:r w:rsidRPr="0014227F">
        <w:rPr>
          <w:rStyle w:val="IntenseReference"/>
          <w:color w:val="FFFFFF" w:themeColor="background1"/>
          <w:sz w:val="32"/>
          <w:szCs w:val="32"/>
          <w:highlight w:val="black"/>
        </w:rPr>
        <w:t>)</w:t>
      </w:r>
      <w:r>
        <w:rPr>
          <w:rStyle w:val="IntenseReference"/>
          <w:color w:val="FFFFFF" w:themeColor="background1"/>
          <w:sz w:val="32"/>
          <w:szCs w:val="32"/>
        </w:rPr>
        <w:t xml:space="preserve"> </w:t>
      </w:r>
    </w:p>
    <w:p w14:paraId="79731CC5" w14:textId="5AE228A1" w:rsidR="00486B08" w:rsidRDefault="00486B08" w:rsidP="00486B08">
      <w:pPr>
        <w:bidi w:val="0"/>
        <w:ind w:left="-720"/>
      </w:pPr>
    </w:p>
    <w:p w14:paraId="3D3B828E" w14:textId="477C55F5" w:rsidR="00486B08" w:rsidRDefault="00486B08" w:rsidP="00486B08">
      <w:pPr>
        <w:bidi w:val="0"/>
        <w:ind w:left="-720"/>
      </w:pPr>
    </w:p>
    <w:p w14:paraId="0716A20B" w14:textId="367EE3CF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  <w:r w:rsidRPr="00853C3D">
        <w:rPr>
          <w:sz w:val="24"/>
          <w:szCs w:val="24"/>
          <w:highlight w:val="cyan"/>
        </w:rPr>
        <w:t>Q1-</w:t>
      </w:r>
      <w:r w:rsidRPr="00853C3D">
        <w:rPr>
          <w:sz w:val="24"/>
          <w:szCs w:val="24"/>
        </w:rPr>
        <w:t xml:space="preserve"> </w:t>
      </w:r>
      <w:r w:rsidRPr="00853C3D">
        <w:rPr>
          <w:sz w:val="24"/>
          <w:szCs w:val="24"/>
        </w:rPr>
        <w:t>Write an algorithm for print odd numbers between 5 to 20.</w:t>
      </w:r>
    </w:p>
    <w:p w14:paraId="20EA9D1F" w14:textId="01097930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</w:p>
    <w:p w14:paraId="3484C2C1" w14:textId="0A547B5B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  <w:r w:rsidRPr="00853C3D">
        <w:rPr>
          <w:sz w:val="24"/>
          <w:szCs w:val="24"/>
          <w:highlight w:val="cyan"/>
        </w:rPr>
        <w:t>Q2-</w:t>
      </w:r>
      <w:r w:rsidRPr="00853C3D">
        <w:rPr>
          <w:sz w:val="24"/>
          <w:szCs w:val="24"/>
        </w:rPr>
        <w:t xml:space="preserve"> </w:t>
      </w:r>
      <w:r w:rsidRPr="00853C3D">
        <w:rPr>
          <w:sz w:val="24"/>
          <w:szCs w:val="24"/>
        </w:rPr>
        <w:t>Draw Flowchart for the calculate average from 5 exam scores.</w:t>
      </w:r>
    </w:p>
    <w:p w14:paraId="02B1ED50" w14:textId="4F8888A7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</w:p>
    <w:p w14:paraId="6A21E217" w14:textId="276824CE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  <w:r w:rsidRPr="00853C3D">
        <w:rPr>
          <w:sz w:val="24"/>
          <w:szCs w:val="24"/>
          <w:highlight w:val="cyan"/>
        </w:rPr>
        <w:t>Q3-</w:t>
      </w:r>
      <w:r w:rsidRPr="00853C3D">
        <w:rPr>
          <w:sz w:val="24"/>
          <w:szCs w:val="24"/>
        </w:rPr>
        <w:t xml:space="preserve"> </w:t>
      </w:r>
      <w:r w:rsidRPr="00853C3D">
        <w:rPr>
          <w:sz w:val="24"/>
          <w:szCs w:val="24"/>
        </w:rPr>
        <w:t>Write an algorithm and corresponding flowchart to read number and check if it's prime or not prime</w:t>
      </w:r>
    </w:p>
    <w:p w14:paraId="13923531" w14:textId="267226CA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</w:p>
    <w:p w14:paraId="43FC9C54" w14:textId="3D76921E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  <w:r w:rsidRPr="00853C3D">
        <w:rPr>
          <w:sz w:val="24"/>
          <w:szCs w:val="24"/>
          <w:highlight w:val="cyan"/>
        </w:rPr>
        <w:t>Q4-</w:t>
      </w:r>
      <w:r w:rsidRPr="00853C3D">
        <w:rPr>
          <w:sz w:val="24"/>
          <w:szCs w:val="24"/>
        </w:rPr>
        <w:t xml:space="preserve"> </w:t>
      </w:r>
      <w:r w:rsidRPr="00853C3D">
        <w:rPr>
          <w:sz w:val="24"/>
          <w:szCs w:val="24"/>
        </w:rPr>
        <w:t>Write an algorithm to find factorial X! Hint: x! = x * x-1 * x-2 * x-3 * ... * 2 * 1</w:t>
      </w:r>
    </w:p>
    <w:p w14:paraId="603462C8" w14:textId="52106638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</w:p>
    <w:p w14:paraId="0FDBDD25" w14:textId="43564B05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  <w:r w:rsidRPr="00853C3D">
        <w:rPr>
          <w:sz w:val="24"/>
          <w:szCs w:val="24"/>
          <w:highlight w:val="cyan"/>
        </w:rPr>
        <w:t>Q5-</w:t>
      </w:r>
      <w:r w:rsidRPr="00853C3D">
        <w:rPr>
          <w:sz w:val="24"/>
          <w:szCs w:val="24"/>
        </w:rPr>
        <w:t xml:space="preserve"> </w:t>
      </w:r>
      <w:r w:rsidRPr="00853C3D">
        <w:rPr>
          <w:sz w:val="24"/>
          <w:szCs w:val="24"/>
        </w:rPr>
        <w:t>Write an algorithm and the corresponding flowchart for finding the sum of the numbers 4, 16, 64, 256, 1024, …, n</w:t>
      </w:r>
    </w:p>
    <w:p w14:paraId="2F133FD9" w14:textId="21C7DFFE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</w:p>
    <w:p w14:paraId="62BF5A75" w14:textId="0D4D4767" w:rsidR="00486B08" w:rsidRPr="00853C3D" w:rsidRDefault="00486B08" w:rsidP="007E5C37">
      <w:pPr>
        <w:bidi w:val="0"/>
        <w:ind w:left="-720" w:right="386"/>
        <w:rPr>
          <w:sz w:val="24"/>
          <w:szCs w:val="24"/>
        </w:rPr>
      </w:pPr>
      <w:r w:rsidRPr="00853C3D">
        <w:rPr>
          <w:sz w:val="24"/>
          <w:szCs w:val="24"/>
          <w:highlight w:val="cyan"/>
        </w:rPr>
        <w:t>Q6-</w:t>
      </w:r>
      <w:r w:rsidRPr="00853C3D">
        <w:rPr>
          <w:sz w:val="24"/>
          <w:szCs w:val="24"/>
        </w:rPr>
        <w:t xml:space="preserve"> </w:t>
      </w:r>
      <w:r w:rsidRPr="00853C3D">
        <w:rPr>
          <w:sz w:val="24"/>
          <w:szCs w:val="24"/>
        </w:rPr>
        <w:t>Write an algorithm and the corresponding flowchart for reading N numbers and get the summation of negative, the summation of positive numbers and the number in each group</w:t>
      </w:r>
    </w:p>
    <w:p w14:paraId="32AFDA77" w14:textId="7814CC31" w:rsidR="0080328E" w:rsidRDefault="0080328E" w:rsidP="00486B08">
      <w:pPr>
        <w:bidi w:val="0"/>
        <w:ind w:left="-720"/>
      </w:pPr>
    </w:p>
    <w:p w14:paraId="473957F9" w14:textId="1BCF54C4" w:rsidR="0080328E" w:rsidRDefault="0080328E" w:rsidP="0080328E">
      <w:pPr>
        <w:bidi w:val="0"/>
        <w:ind w:left="-720"/>
      </w:pPr>
    </w:p>
    <w:p w14:paraId="18328D44" w14:textId="77777777" w:rsidR="0080328E" w:rsidRDefault="0080328E" w:rsidP="0080328E">
      <w:pPr>
        <w:bidi w:val="0"/>
        <w:ind w:left="-720"/>
      </w:pPr>
    </w:p>
    <w:p w14:paraId="618F8B22" w14:textId="27D6FFA0" w:rsidR="0080328E" w:rsidRDefault="0080328E" w:rsidP="0080328E">
      <w:pPr>
        <w:bidi w:val="0"/>
        <w:ind w:left="-720"/>
      </w:pPr>
    </w:p>
    <w:p w14:paraId="663C4F6A" w14:textId="104169DB" w:rsidR="0080328E" w:rsidRDefault="0080328E" w:rsidP="0080328E">
      <w:pPr>
        <w:bidi w:val="0"/>
        <w:ind w:left="-720"/>
      </w:pPr>
    </w:p>
    <w:p w14:paraId="784456CA" w14:textId="5DAD79C1" w:rsidR="0080328E" w:rsidRDefault="0080328E" w:rsidP="0080328E">
      <w:pPr>
        <w:bidi w:val="0"/>
        <w:ind w:left="-720"/>
      </w:pPr>
    </w:p>
    <w:p w14:paraId="70BAA92F" w14:textId="11E25F06" w:rsidR="0080328E" w:rsidRDefault="0080328E" w:rsidP="0080328E">
      <w:pPr>
        <w:bidi w:val="0"/>
        <w:ind w:left="-720"/>
      </w:pPr>
    </w:p>
    <w:p w14:paraId="53FBDE0A" w14:textId="588108FA" w:rsidR="0080328E" w:rsidRDefault="0080328E" w:rsidP="0080328E">
      <w:pPr>
        <w:bidi w:val="0"/>
        <w:ind w:left="-720"/>
      </w:pPr>
    </w:p>
    <w:p w14:paraId="15D97AA4" w14:textId="369F1081" w:rsidR="0080328E" w:rsidRDefault="0080328E" w:rsidP="0080328E">
      <w:pPr>
        <w:bidi w:val="0"/>
        <w:ind w:left="-720"/>
      </w:pPr>
    </w:p>
    <w:p w14:paraId="3ECB162E" w14:textId="68616F9B" w:rsidR="0080328E" w:rsidRDefault="0080328E" w:rsidP="0080328E">
      <w:pPr>
        <w:bidi w:val="0"/>
        <w:ind w:left="-720"/>
      </w:pPr>
    </w:p>
    <w:p w14:paraId="05682815" w14:textId="6AC513CC" w:rsidR="0080328E" w:rsidRDefault="0080328E" w:rsidP="0080328E">
      <w:pPr>
        <w:bidi w:val="0"/>
        <w:ind w:left="-720"/>
      </w:pPr>
    </w:p>
    <w:p w14:paraId="4421D3F5" w14:textId="68216489" w:rsidR="0080328E" w:rsidRDefault="0080328E" w:rsidP="0080328E">
      <w:pPr>
        <w:bidi w:val="0"/>
        <w:ind w:left="-720"/>
      </w:pPr>
    </w:p>
    <w:p w14:paraId="3CC1812F" w14:textId="4EE3AC2A" w:rsidR="0080328E" w:rsidRDefault="0080328E" w:rsidP="0080328E">
      <w:pPr>
        <w:bidi w:val="0"/>
        <w:ind w:left="-720"/>
      </w:pPr>
    </w:p>
    <w:p w14:paraId="5380991B" w14:textId="214373C9" w:rsidR="00486B08" w:rsidRDefault="00853C3D" w:rsidP="0080328E">
      <w:pPr>
        <w:bidi w:val="0"/>
        <w:ind w:left="-720"/>
        <w:rPr>
          <w:sz w:val="24"/>
          <w:szCs w:val="24"/>
        </w:rPr>
      </w:pPr>
      <w:r>
        <w:t xml:space="preserve"> </w:t>
      </w:r>
    </w:p>
    <w:p w14:paraId="4CB02619" w14:textId="3464153D" w:rsidR="00853C3D" w:rsidRDefault="00DB6050" w:rsidP="00853C3D">
      <w:pPr>
        <w:bidi w:val="0"/>
        <w:ind w:left="-72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93028F1" wp14:editId="1720C1CB">
                <wp:simplePos x="0" y="0"/>
                <wp:positionH relativeFrom="column">
                  <wp:posOffset>2519771</wp:posOffset>
                </wp:positionH>
                <wp:positionV relativeFrom="paragraph">
                  <wp:posOffset>0</wp:posOffset>
                </wp:positionV>
                <wp:extent cx="739775" cy="372745"/>
                <wp:effectExtent l="0" t="0" r="2222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72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514CB" w14:textId="56E3AC65" w:rsidR="00853C3D" w:rsidRPr="00DB6050" w:rsidRDefault="00853C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60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C 4</w:t>
                            </w:r>
                            <w:r w:rsidR="00DB6050" w:rsidRPr="00DB60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&amp;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28F1" id="_x0000_s1028" type="#_x0000_t202" style="position:absolute;left:0;text-align:left;margin-left:198.4pt;margin-top:0;width:58.25pt;height:29.3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" fillcolor="#c0504d [3205]" strokecolor="#622423 [1605]" strokeweight="2pt">
                <v:textbox>
                  <w:txbxContent>
                    <w:p w14:paraId="35C514CB" w14:textId="56E3AC65" w:rsidR="00853C3D" w:rsidRPr="00DB6050" w:rsidRDefault="00853C3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B6050">
                        <w:rPr>
                          <w:b/>
                          <w:bCs/>
                          <w:sz w:val="24"/>
                          <w:szCs w:val="24"/>
                        </w:rPr>
                        <w:t>LEC 4</w:t>
                      </w:r>
                      <w:r w:rsidR="00DB6050" w:rsidRPr="00DB6050">
                        <w:rPr>
                          <w:b/>
                          <w:bCs/>
                          <w:sz w:val="24"/>
                          <w:szCs w:val="24"/>
                        </w:rPr>
                        <w:t>&amp;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56AFD" w14:textId="3F1629A7" w:rsidR="00853C3D" w:rsidRDefault="00853C3D" w:rsidP="00853C3D">
      <w:pPr>
        <w:bidi w:val="0"/>
        <w:ind w:left="-720"/>
        <w:rPr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517"/>
      </w:tblGrid>
      <w:tr w:rsidR="00853C3D" w14:paraId="2E313073" w14:textId="77777777" w:rsidTr="0080328E">
        <w:trPr>
          <w:trHeight w:val="500"/>
        </w:trPr>
        <w:tc>
          <w:tcPr>
            <w:tcW w:w="5517" w:type="dxa"/>
            <w:shd w:val="clear" w:color="auto" w:fill="D99594" w:themeFill="accent2" w:themeFillTint="99"/>
            <w:vAlign w:val="center"/>
          </w:tcPr>
          <w:p w14:paraId="7E52165F" w14:textId="3D54FE38" w:rsidR="00853C3D" w:rsidRPr="00853C3D" w:rsidRDefault="00853C3D" w:rsidP="0080328E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853C3D">
              <w:rPr>
                <w:b/>
                <w:bCs/>
                <w:sz w:val="32"/>
                <w:szCs w:val="32"/>
              </w:rPr>
              <w:t>Example: print(</w:t>
            </w:r>
            <w:r w:rsidR="00167B96" w:rsidRPr="00853C3D">
              <w:rPr>
                <w:b/>
                <w:bCs/>
                <w:sz w:val="32"/>
                <w:szCs w:val="32"/>
              </w:rPr>
              <w:t>function</w:t>
            </w:r>
            <w:r w:rsidRPr="00853C3D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853C3D" w14:paraId="50B4D647" w14:textId="77777777" w:rsidTr="0080328E">
        <w:trPr>
          <w:trHeight w:val="941"/>
        </w:trPr>
        <w:tc>
          <w:tcPr>
            <w:tcW w:w="5517" w:type="dxa"/>
          </w:tcPr>
          <w:p w14:paraId="2DDDBA55" w14:textId="77777777" w:rsidR="00853C3D" w:rsidRDefault="00853C3D" w:rsidP="00853C3D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1,2,3,4) </w:t>
            </w:r>
          </w:p>
          <w:p w14:paraId="719EAF5B" w14:textId="77777777" w:rsidR="00853C3D" w:rsidRDefault="00853C3D" w:rsidP="00853C3D">
            <w:pPr>
              <w:bidi w:val="0"/>
            </w:pPr>
            <w:r>
              <w:t>print(1,2,3,</w:t>
            </w:r>
            <w:proofErr w:type="gramStart"/>
            <w:r>
              <w:t>4,sep</w:t>
            </w:r>
            <w:proofErr w:type="gramEnd"/>
            <w:r>
              <w:t xml:space="preserve">='*') </w:t>
            </w:r>
          </w:p>
          <w:p w14:paraId="301C8205" w14:textId="72BA56BE" w:rsidR="00853C3D" w:rsidRDefault="00853C3D" w:rsidP="00853C3D">
            <w:pPr>
              <w:bidi w:val="0"/>
              <w:rPr>
                <w:sz w:val="24"/>
                <w:szCs w:val="24"/>
              </w:rPr>
            </w:pPr>
            <w:r>
              <w:t>print(1,2,3,</w:t>
            </w:r>
            <w:proofErr w:type="gramStart"/>
            <w:r>
              <w:t>4,sep</w:t>
            </w:r>
            <w:proofErr w:type="gramEnd"/>
            <w:r>
              <w:t>='#',end='&amp;')</w:t>
            </w:r>
          </w:p>
        </w:tc>
      </w:tr>
    </w:tbl>
    <w:p w14:paraId="34522FD1" w14:textId="515A45AC" w:rsidR="00167B96" w:rsidRPr="00167B96" w:rsidRDefault="00167B96" w:rsidP="0080328E">
      <w:pPr>
        <w:bidi w:val="0"/>
      </w:pPr>
    </w:p>
    <w:tbl>
      <w:tblPr>
        <w:tblStyle w:val="TableGrid"/>
        <w:tblW w:w="5497" w:type="dxa"/>
        <w:tblInd w:w="-700" w:type="dxa"/>
        <w:tblLook w:val="04A0" w:firstRow="1" w:lastRow="0" w:firstColumn="1" w:lastColumn="0" w:noHBand="0" w:noVBand="1"/>
      </w:tblPr>
      <w:tblGrid>
        <w:gridCol w:w="5497"/>
      </w:tblGrid>
      <w:tr w:rsidR="00167B96" w14:paraId="64632CEC" w14:textId="77777777" w:rsidTr="005120EB">
        <w:trPr>
          <w:trHeight w:val="463"/>
        </w:trPr>
        <w:tc>
          <w:tcPr>
            <w:tcW w:w="5497" w:type="dxa"/>
            <w:shd w:val="clear" w:color="auto" w:fill="D99594" w:themeFill="accent2" w:themeFillTint="99"/>
            <w:vAlign w:val="center"/>
          </w:tcPr>
          <w:p w14:paraId="56E68402" w14:textId="2427EE8A" w:rsidR="00167B96" w:rsidRPr="005120EB" w:rsidRDefault="00167B96" w:rsidP="0080328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5120EB">
              <w:rPr>
                <w:b/>
                <w:bCs/>
                <w:sz w:val="24"/>
                <w:szCs w:val="24"/>
              </w:rPr>
              <w:t xml:space="preserve">Example: Python </w:t>
            </w:r>
            <w:proofErr w:type="gramStart"/>
            <w:r w:rsidRPr="005120EB">
              <w:rPr>
                <w:b/>
                <w:bCs/>
                <w:sz w:val="24"/>
                <w:szCs w:val="24"/>
              </w:rPr>
              <w:t>type(</w:t>
            </w:r>
            <w:proofErr w:type="gramEnd"/>
            <w:r w:rsidRPr="005120EB">
              <w:rPr>
                <w:b/>
                <w:bCs/>
                <w:sz w:val="24"/>
                <w:szCs w:val="24"/>
              </w:rPr>
              <w:t>) function for Numeric Data type</w:t>
            </w:r>
          </w:p>
        </w:tc>
      </w:tr>
      <w:tr w:rsidR="00167B96" w14:paraId="02D3CCF0" w14:textId="77777777" w:rsidTr="005120EB">
        <w:trPr>
          <w:trHeight w:val="1593"/>
        </w:trPr>
        <w:tc>
          <w:tcPr>
            <w:tcW w:w="5497" w:type="dxa"/>
          </w:tcPr>
          <w:p w14:paraId="0AA881E5" w14:textId="77777777" w:rsidR="00167B96" w:rsidRDefault="00167B96" w:rsidP="00167B96">
            <w:pPr>
              <w:bidi w:val="0"/>
            </w:pPr>
            <w:r>
              <w:t>num1 = 5</w:t>
            </w:r>
          </w:p>
          <w:p w14:paraId="78F01F37" w14:textId="77777777" w:rsidR="00167B96" w:rsidRDefault="00167B96" w:rsidP="00167B96">
            <w:pPr>
              <w:bidi w:val="0"/>
            </w:pPr>
            <w:r>
              <w:t xml:space="preserve"> </w:t>
            </w:r>
            <w:proofErr w:type="gramStart"/>
            <w:r>
              <w:t>print(</w:t>
            </w:r>
            <w:proofErr w:type="gramEnd"/>
            <w:r>
              <w:t xml:space="preserve">num1, 'is of type', type(num1)) </w:t>
            </w:r>
          </w:p>
          <w:p w14:paraId="185DB89D" w14:textId="77777777" w:rsidR="00167B96" w:rsidRDefault="00167B96" w:rsidP="00167B96">
            <w:pPr>
              <w:bidi w:val="0"/>
            </w:pPr>
          </w:p>
          <w:p w14:paraId="734E5222" w14:textId="46DC9C1C" w:rsidR="00167B96" w:rsidRDefault="00167B96" w:rsidP="00167B96">
            <w:pPr>
              <w:bidi w:val="0"/>
            </w:pPr>
            <w:r>
              <w:t xml:space="preserve">num2 = 2.0 </w:t>
            </w:r>
          </w:p>
          <w:p w14:paraId="25A6FD71" w14:textId="77777777" w:rsidR="00167B96" w:rsidRDefault="00167B96" w:rsidP="00167B96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num2, 'is of type', type(num2)) </w:t>
            </w:r>
          </w:p>
          <w:p w14:paraId="73B48D5A" w14:textId="77777777" w:rsidR="00167B96" w:rsidRDefault="00167B96" w:rsidP="00167B96">
            <w:pPr>
              <w:bidi w:val="0"/>
            </w:pPr>
          </w:p>
          <w:p w14:paraId="785A9A41" w14:textId="5E801BBA" w:rsidR="00167B96" w:rsidRDefault="00167B96" w:rsidP="00167B96">
            <w:pPr>
              <w:bidi w:val="0"/>
            </w:pPr>
            <w:r>
              <w:t xml:space="preserve">num3 = 1+2j </w:t>
            </w:r>
          </w:p>
          <w:p w14:paraId="4BBF3EAA" w14:textId="125595A5" w:rsidR="00167B96" w:rsidRDefault="00167B96" w:rsidP="00167B96">
            <w:pPr>
              <w:bidi w:val="0"/>
            </w:pPr>
            <w:proofErr w:type="gramStart"/>
            <w:r>
              <w:t>print(</w:t>
            </w:r>
            <w:proofErr w:type="gramEnd"/>
            <w:r>
              <w:t>num3, 'is of type', type(num3))</w:t>
            </w:r>
          </w:p>
        </w:tc>
      </w:tr>
    </w:tbl>
    <w:p w14:paraId="26F3D57E" w14:textId="77777777" w:rsidR="0080328E" w:rsidRPr="00167B96" w:rsidRDefault="0080328E" w:rsidP="00167B96">
      <w:pPr>
        <w:bidi w:val="0"/>
        <w:ind w:left="-72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678"/>
      </w:tblGrid>
      <w:tr w:rsidR="0080328E" w14:paraId="3D9A4C9B" w14:textId="77777777" w:rsidTr="00DD48F2">
        <w:trPr>
          <w:trHeight w:val="482"/>
        </w:trPr>
        <w:tc>
          <w:tcPr>
            <w:tcW w:w="5678" w:type="dxa"/>
            <w:shd w:val="clear" w:color="auto" w:fill="D99594" w:themeFill="accent2" w:themeFillTint="99"/>
            <w:vAlign w:val="center"/>
          </w:tcPr>
          <w:p w14:paraId="2E20DBBA" w14:textId="29497F70" w:rsidR="0080328E" w:rsidRPr="005120EB" w:rsidRDefault="0080328E" w:rsidP="0080328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120EB">
              <w:rPr>
                <w:b/>
                <w:bCs/>
                <w:sz w:val="28"/>
                <w:szCs w:val="28"/>
              </w:rPr>
              <w:t>Example: Python Casting for int</w:t>
            </w:r>
          </w:p>
        </w:tc>
      </w:tr>
      <w:tr w:rsidR="0080328E" w14:paraId="4E2B1631" w14:textId="77777777" w:rsidTr="00DD48F2">
        <w:trPr>
          <w:trHeight w:val="1019"/>
        </w:trPr>
        <w:tc>
          <w:tcPr>
            <w:tcW w:w="5678" w:type="dxa"/>
          </w:tcPr>
          <w:p w14:paraId="3E573192" w14:textId="77777777" w:rsidR="0080328E" w:rsidRDefault="0080328E" w:rsidP="0080328E">
            <w:pPr>
              <w:bidi w:val="0"/>
            </w:pPr>
            <w:r>
              <w:t xml:space="preserve">x = </w:t>
            </w:r>
            <w:proofErr w:type="gramStart"/>
            <w:r>
              <w:t>int(</w:t>
            </w:r>
            <w:proofErr w:type="gramEnd"/>
            <w:r>
              <w:t xml:space="preserve">1) # x will be 1 </w:t>
            </w:r>
          </w:p>
          <w:p w14:paraId="5DB51B43" w14:textId="32157D50" w:rsidR="0080328E" w:rsidRDefault="0080328E" w:rsidP="0080328E">
            <w:pPr>
              <w:bidi w:val="0"/>
            </w:pPr>
            <w:r>
              <w:t xml:space="preserve">y = </w:t>
            </w:r>
            <w:proofErr w:type="gramStart"/>
            <w:r>
              <w:t>int(</w:t>
            </w:r>
            <w:proofErr w:type="gramEnd"/>
            <w:r>
              <w:t xml:space="preserve">2.8) # y will be 2 </w:t>
            </w:r>
          </w:p>
          <w:p w14:paraId="6379AE93" w14:textId="3F3E8D07" w:rsidR="0080328E" w:rsidRPr="0080328E" w:rsidRDefault="0080328E" w:rsidP="0080328E">
            <w:pPr>
              <w:bidi w:val="0"/>
            </w:pPr>
            <w:r>
              <w:t xml:space="preserve">z = </w:t>
            </w:r>
            <w:proofErr w:type="gramStart"/>
            <w:r>
              <w:t>int(</w:t>
            </w:r>
            <w:proofErr w:type="gramEnd"/>
            <w:r>
              <w:t>"3") # z will be 3</w:t>
            </w:r>
          </w:p>
        </w:tc>
      </w:tr>
    </w:tbl>
    <w:p w14:paraId="2CEB729E" w14:textId="77777777" w:rsidR="002B1AF6" w:rsidRPr="00167B96" w:rsidRDefault="002B1AF6" w:rsidP="00167B96">
      <w:pPr>
        <w:bidi w:val="0"/>
        <w:ind w:left="-72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593"/>
      </w:tblGrid>
      <w:tr w:rsidR="002B1AF6" w14:paraId="5B964826" w14:textId="77777777" w:rsidTr="002B1AF6">
        <w:trPr>
          <w:trHeight w:val="625"/>
        </w:trPr>
        <w:tc>
          <w:tcPr>
            <w:tcW w:w="5593" w:type="dxa"/>
            <w:shd w:val="clear" w:color="auto" w:fill="D99594" w:themeFill="accent2" w:themeFillTint="99"/>
            <w:vAlign w:val="center"/>
          </w:tcPr>
          <w:p w14:paraId="063287F4" w14:textId="076CDE01" w:rsidR="002B1AF6" w:rsidRPr="002B1AF6" w:rsidRDefault="002B1AF6" w:rsidP="002B1AF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2B1AF6">
              <w:rPr>
                <w:b/>
                <w:bCs/>
                <w:sz w:val="28"/>
                <w:szCs w:val="28"/>
              </w:rPr>
              <w:t>Example: Python Casting for float</w:t>
            </w:r>
          </w:p>
        </w:tc>
      </w:tr>
      <w:tr w:rsidR="002B1AF6" w14:paraId="450F5999" w14:textId="77777777" w:rsidTr="002B1AF6">
        <w:trPr>
          <w:trHeight w:val="644"/>
        </w:trPr>
        <w:tc>
          <w:tcPr>
            <w:tcW w:w="5593" w:type="dxa"/>
          </w:tcPr>
          <w:p w14:paraId="4F08F3A6" w14:textId="77777777" w:rsidR="002B1AF6" w:rsidRDefault="002B1AF6" w:rsidP="00167B96">
            <w:pPr>
              <w:bidi w:val="0"/>
            </w:pPr>
            <w:r>
              <w:t xml:space="preserve">x = </w:t>
            </w:r>
            <w:proofErr w:type="gramStart"/>
            <w:r>
              <w:t>float(</w:t>
            </w:r>
            <w:proofErr w:type="gramEnd"/>
            <w:r>
              <w:t xml:space="preserve">1) # x will be 1.0 </w:t>
            </w:r>
          </w:p>
          <w:p w14:paraId="08B98FA4" w14:textId="77777777" w:rsidR="002B1AF6" w:rsidRDefault="002B1AF6" w:rsidP="002B1AF6">
            <w:pPr>
              <w:bidi w:val="0"/>
            </w:pPr>
            <w:r>
              <w:t xml:space="preserve">y = </w:t>
            </w:r>
            <w:proofErr w:type="gramStart"/>
            <w:r>
              <w:t>float(</w:t>
            </w:r>
            <w:proofErr w:type="gramEnd"/>
            <w:r>
              <w:t xml:space="preserve">2.8) # y will be 2.8 </w:t>
            </w:r>
          </w:p>
          <w:p w14:paraId="0B0E89C0" w14:textId="77777777" w:rsidR="002B1AF6" w:rsidRDefault="002B1AF6" w:rsidP="002B1AF6">
            <w:pPr>
              <w:bidi w:val="0"/>
            </w:pPr>
            <w:r>
              <w:t xml:space="preserve">z = </w:t>
            </w:r>
            <w:proofErr w:type="gramStart"/>
            <w:r>
              <w:t>float(</w:t>
            </w:r>
            <w:proofErr w:type="gramEnd"/>
            <w:r>
              <w:t xml:space="preserve">"3") # z will be 3.0 </w:t>
            </w:r>
          </w:p>
          <w:p w14:paraId="2F5AAF99" w14:textId="51C84511" w:rsidR="002B1AF6" w:rsidRDefault="002B1AF6" w:rsidP="002B1AF6">
            <w:pPr>
              <w:bidi w:val="0"/>
              <w:rPr>
                <w:b/>
                <w:bCs/>
              </w:rPr>
            </w:pPr>
            <w:r>
              <w:t xml:space="preserve">w = </w:t>
            </w:r>
            <w:proofErr w:type="gramStart"/>
            <w:r>
              <w:t>float(</w:t>
            </w:r>
            <w:proofErr w:type="gramEnd"/>
            <w:r>
              <w:t>"4.2") # w will be 4.2</w:t>
            </w:r>
          </w:p>
        </w:tc>
      </w:tr>
    </w:tbl>
    <w:p w14:paraId="305CBB13" w14:textId="77777777" w:rsidR="00475E29" w:rsidRPr="00167B96" w:rsidRDefault="00475E29" w:rsidP="00167B96">
      <w:pPr>
        <w:bidi w:val="0"/>
        <w:ind w:left="-72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627"/>
      </w:tblGrid>
      <w:tr w:rsidR="00475E29" w14:paraId="199FF8A5" w14:textId="77777777" w:rsidTr="00170E19">
        <w:trPr>
          <w:trHeight w:val="498"/>
        </w:trPr>
        <w:tc>
          <w:tcPr>
            <w:tcW w:w="5627" w:type="dxa"/>
            <w:shd w:val="clear" w:color="auto" w:fill="D99594" w:themeFill="accent2" w:themeFillTint="99"/>
            <w:vAlign w:val="center"/>
          </w:tcPr>
          <w:p w14:paraId="36F61568" w14:textId="5315BE0B" w:rsidR="00475E29" w:rsidRPr="00EA76E6" w:rsidRDefault="00475E29" w:rsidP="00170E1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EA76E6">
              <w:rPr>
                <w:b/>
                <w:bCs/>
                <w:sz w:val="28"/>
                <w:szCs w:val="28"/>
              </w:rPr>
              <w:t>Example: Python Casting for str</w:t>
            </w:r>
          </w:p>
        </w:tc>
      </w:tr>
      <w:tr w:rsidR="00475E29" w14:paraId="4A639FB3" w14:textId="77777777" w:rsidTr="00475E29">
        <w:trPr>
          <w:trHeight w:val="513"/>
        </w:trPr>
        <w:tc>
          <w:tcPr>
            <w:tcW w:w="5627" w:type="dxa"/>
          </w:tcPr>
          <w:p w14:paraId="432D33D8" w14:textId="77777777" w:rsidR="00475E29" w:rsidRDefault="00475E29" w:rsidP="00167B96">
            <w:pPr>
              <w:bidi w:val="0"/>
            </w:pPr>
            <w:r>
              <w:t xml:space="preserve">x = str("s1") # x will be 's1 ' </w:t>
            </w:r>
          </w:p>
          <w:p w14:paraId="2B221DFB" w14:textId="77777777" w:rsidR="008D7649" w:rsidRDefault="00475E29" w:rsidP="00475E29">
            <w:pPr>
              <w:bidi w:val="0"/>
            </w:pPr>
            <w:r>
              <w:t xml:space="preserve">y = </w:t>
            </w:r>
            <w:proofErr w:type="gramStart"/>
            <w:r>
              <w:t>str(</w:t>
            </w:r>
            <w:proofErr w:type="gramEnd"/>
            <w:r>
              <w:t xml:space="preserve">2) # y will be '2 ' </w:t>
            </w:r>
          </w:p>
          <w:p w14:paraId="29129ED2" w14:textId="3115C48D" w:rsidR="00475E29" w:rsidRDefault="00475E29" w:rsidP="008D7649">
            <w:pPr>
              <w:bidi w:val="0"/>
              <w:rPr>
                <w:b/>
                <w:bCs/>
              </w:rPr>
            </w:pPr>
            <w:r>
              <w:t xml:space="preserve">z = </w:t>
            </w:r>
            <w:proofErr w:type="gramStart"/>
            <w:r>
              <w:t>str(</w:t>
            </w:r>
            <w:proofErr w:type="gramEnd"/>
            <w:r>
              <w:t>3.0) # z will be '3.0'</w:t>
            </w:r>
          </w:p>
        </w:tc>
      </w:tr>
    </w:tbl>
    <w:p w14:paraId="0DCF4009" w14:textId="18B71F22" w:rsidR="005969F6" w:rsidRDefault="005969F6" w:rsidP="00167B96">
      <w:pPr>
        <w:bidi w:val="0"/>
        <w:ind w:left="-720"/>
        <w:rPr>
          <w:b/>
          <w:bCs/>
        </w:rPr>
      </w:pPr>
    </w:p>
    <w:p w14:paraId="4ED193CD" w14:textId="77777777" w:rsidR="00013350" w:rsidRDefault="00013350" w:rsidP="00013350">
      <w:pPr>
        <w:bidi w:val="0"/>
        <w:ind w:left="-720"/>
        <w:rPr>
          <w:b/>
          <w:bCs/>
        </w:rPr>
      </w:pPr>
    </w:p>
    <w:p w14:paraId="3A13EA97" w14:textId="77777777" w:rsidR="00013350" w:rsidRDefault="00013350" w:rsidP="00013350">
      <w:pPr>
        <w:bidi w:val="0"/>
        <w:ind w:left="-720"/>
        <w:rPr>
          <w:b/>
          <w:bCs/>
        </w:rPr>
      </w:pPr>
    </w:p>
    <w:p w14:paraId="1CB6FF6B" w14:textId="77777777" w:rsidR="00013350" w:rsidRPr="00167B96" w:rsidRDefault="00013350" w:rsidP="00013350">
      <w:pPr>
        <w:bidi w:val="0"/>
        <w:ind w:left="-720"/>
        <w:rPr>
          <w:b/>
          <w:bCs/>
        </w:rPr>
      </w:pPr>
    </w:p>
    <w:tbl>
      <w:tblPr>
        <w:tblStyle w:val="TableGrid"/>
        <w:tblpPr w:leftFromText="180" w:rightFromText="180" w:vertAnchor="page" w:horzAnchor="page" w:tblpX="738" w:tblpY="773"/>
        <w:tblW w:w="0" w:type="auto"/>
        <w:tblLook w:val="04A0" w:firstRow="1" w:lastRow="0" w:firstColumn="1" w:lastColumn="0" w:noHBand="0" w:noVBand="1"/>
      </w:tblPr>
      <w:tblGrid>
        <w:gridCol w:w="5592"/>
      </w:tblGrid>
      <w:tr w:rsidR="005969F6" w14:paraId="17D9EA44" w14:textId="77777777" w:rsidTr="00985A31">
        <w:trPr>
          <w:trHeight w:val="530"/>
        </w:trPr>
        <w:tc>
          <w:tcPr>
            <w:tcW w:w="5592" w:type="dxa"/>
            <w:shd w:val="clear" w:color="auto" w:fill="D99594" w:themeFill="accent2" w:themeFillTint="99"/>
            <w:vAlign w:val="center"/>
          </w:tcPr>
          <w:p w14:paraId="1F97A677" w14:textId="30C27D2C" w:rsidR="005969F6" w:rsidRPr="00C944BD" w:rsidRDefault="005969F6" w:rsidP="00985A3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C944BD">
              <w:rPr>
                <w:b/>
                <w:bCs/>
                <w:sz w:val="28"/>
                <w:szCs w:val="28"/>
              </w:rPr>
              <w:lastRenderedPageBreak/>
              <w:t>Example: Python Implicit Type Conversion</w:t>
            </w:r>
          </w:p>
        </w:tc>
      </w:tr>
      <w:tr w:rsidR="005969F6" w14:paraId="0B36B774" w14:textId="77777777" w:rsidTr="00985A31">
        <w:trPr>
          <w:trHeight w:val="223"/>
        </w:trPr>
        <w:tc>
          <w:tcPr>
            <w:tcW w:w="5592" w:type="dxa"/>
          </w:tcPr>
          <w:p w14:paraId="427807F6" w14:textId="77777777" w:rsidR="00013350" w:rsidRDefault="00013350" w:rsidP="00985A31">
            <w:pPr>
              <w:bidi w:val="0"/>
            </w:pPr>
            <w:r>
              <w:t xml:space="preserve">a = 123 </w:t>
            </w:r>
          </w:p>
          <w:p w14:paraId="2240AA07" w14:textId="77777777" w:rsidR="00013350" w:rsidRDefault="00013350" w:rsidP="00985A31">
            <w:pPr>
              <w:bidi w:val="0"/>
            </w:pPr>
            <w:r>
              <w:t xml:space="preserve">b = 1.23 </w:t>
            </w:r>
          </w:p>
          <w:p w14:paraId="7540840A" w14:textId="77777777" w:rsidR="00013350" w:rsidRDefault="00013350" w:rsidP="00985A31">
            <w:pPr>
              <w:bidi w:val="0"/>
            </w:pPr>
            <w:r>
              <w:t xml:space="preserve">c = a + b </w:t>
            </w:r>
          </w:p>
          <w:p w14:paraId="44B13BB1" w14:textId="77777777" w:rsidR="00013350" w:rsidRDefault="00013350" w:rsidP="00985A31">
            <w:pPr>
              <w:bidi w:val="0"/>
            </w:pPr>
            <w:r>
              <w:t xml:space="preserve">print(c) </w:t>
            </w:r>
          </w:p>
          <w:p w14:paraId="1D5389E2" w14:textId="77777777" w:rsidR="00013350" w:rsidRDefault="00013350" w:rsidP="00985A31">
            <w:pPr>
              <w:bidi w:val="0"/>
            </w:pPr>
            <w:r>
              <w:t xml:space="preserve">print(type(c)) </w:t>
            </w:r>
          </w:p>
          <w:p w14:paraId="4EDC171A" w14:textId="77777777" w:rsidR="00013350" w:rsidRDefault="00013350" w:rsidP="00985A31">
            <w:pPr>
              <w:bidi w:val="0"/>
            </w:pPr>
            <w:r>
              <w:t xml:space="preserve">a = 123 </w:t>
            </w:r>
          </w:p>
          <w:p w14:paraId="7BBAE66C" w14:textId="77777777" w:rsidR="00013350" w:rsidRDefault="00013350" w:rsidP="00985A31">
            <w:pPr>
              <w:bidi w:val="0"/>
            </w:pPr>
            <w:r>
              <w:t xml:space="preserve">b = "5" </w:t>
            </w:r>
          </w:p>
          <w:p w14:paraId="06077A63" w14:textId="77777777" w:rsidR="00013350" w:rsidRDefault="00013350" w:rsidP="00985A31">
            <w:pPr>
              <w:bidi w:val="0"/>
            </w:pPr>
            <w:r>
              <w:t xml:space="preserve">c = a + b </w:t>
            </w:r>
          </w:p>
          <w:p w14:paraId="4F62C6DF" w14:textId="77777777" w:rsidR="00013350" w:rsidRDefault="00013350" w:rsidP="00985A31">
            <w:pPr>
              <w:bidi w:val="0"/>
            </w:pPr>
            <w:r>
              <w:t xml:space="preserve">print(c) </w:t>
            </w:r>
          </w:p>
          <w:p w14:paraId="1DFCEDAD" w14:textId="7ABC4885" w:rsidR="00C944BD" w:rsidRDefault="00013350" w:rsidP="00985A31">
            <w:pPr>
              <w:bidi w:val="0"/>
              <w:rPr>
                <w:b/>
                <w:bCs/>
              </w:rPr>
            </w:pPr>
            <w:r>
              <w:t>print(type(c))</w:t>
            </w:r>
          </w:p>
        </w:tc>
      </w:tr>
    </w:tbl>
    <w:p w14:paraId="6F3113BE" w14:textId="24372236" w:rsidR="00167B96" w:rsidRDefault="00167B96" w:rsidP="00167B96">
      <w:pPr>
        <w:bidi w:val="0"/>
        <w:ind w:left="-720"/>
        <w:rPr>
          <w:b/>
          <w:bCs/>
        </w:rPr>
      </w:pPr>
    </w:p>
    <w:p w14:paraId="09DBD31E" w14:textId="77777777" w:rsidR="00C944BD" w:rsidRDefault="00C944BD" w:rsidP="00C944BD">
      <w:pPr>
        <w:bidi w:val="0"/>
        <w:ind w:left="-720"/>
        <w:rPr>
          <w:b/>
          <w:bCs/>
        </w:rPr>
      </w:pPr>
    </w:p>
    <w:p w14:paraId="73D281C9" w14:textId="77777777" w:rsidR="00C944BD" w:rsidRDefault="00C944BD" w:rsidP="00C944BD">
      <w:pPr>
        <w:bidi w:val="0"/>
        <w:ind w:left="-720"/>
        <w:rPr>
          <w:b/>
          <w:bCs/>
        </w:rPr>
      </w:pPr>
    </w:p>
    <w:p w14:paraId="763D46B7" w14:textId="77777777" w:rsidR="00C944BD" w:rsidRDefault="00C944BD" w:rsidP="00C944BD">
      <w:pPr>
        <w:bidi w:val="0"/>
        <w:ind w:left="-720"/>
        <w:rPr>
          <w:b/>
          <w:bCs/>
        </w:rPr>
      </w:pPr>
    </w:p>
    <w:p w14:paraId="41AEAB1A" w14:textId="77777777" w:rsidR="00C944BD" w:rsidRDefault="00C944BD" w:rsidP="00C944BD">
      <w:pPr>
        <w:bidi w:val="0"/>
        <w:ind w:left="-720"/>
        <w:rPr>
          <w:b/>
          <w:bCs/>
        </w:rPr>
      </w:pPr>
    </w:p>
    <w:p w14:paraId="090CBB22" w14:textId="77777777" w:rsidR="00C944BD" w:rsidRDefault="00C944BD" w:rsidP="00C944BD">
      <w:pPr>
        <w:bidi w:val="0"/>
        <w:ind w:left="-720"/>
        <w:rPr>
          <w:b/>
          <w:bCs/>
        </w:rPr>
      </w:pPr>
    </w:p>
    <w:tbl>
      <w:tblPr>
        <w:tblStyle w:val="TableGrid"/>
        <w:tblpPr w:leftFromText="180" w:rightFromText="180" w:vertAnchor="page" w:horzAnchor="page" w:tblpX="773" w:tblpY="4355"/>
        <w:tblW w:w="0" w:type="auto"/>
        <w:tblLook w:val="04A0" w:firstRow="1" w:lastRow="0" w:firstColumn="1" w:lastColumn="0" w:noHBand="0" w:noVBand="1"/>
      </w:tblPr>
      <w:tblGrid>
        <w:gridCol w:w="5627"/>
      </w:tblGrid>
      <w:tr w:rsidR="000F14BA" w14:paraId="1021FC29" w14:textId="77777777" w:rsidTr="000F14BA">
        <w:trPr>
          <w:trHeight w:val="620"/>
        </w:trPr>
        <w:tc>
          <w:tcPr>
            <w:tcW w:w="5627" w:type="dxa"/>
            <w:shd w:val="clear" w:color="auto" w:fill="D99594" w:themeFill="accent2" w:themeFillTint="99"/>
            <w:vAlign w:val="center"/>
          </w:tcPr>
          <w:p w14:paraId="2DEA49E7" w14:textId="77777777" w:rsidR="000F14BA" w:rsidRPr="000F14BA" w:rsidRDefault="000F14BA" w:rsidP="000F14BA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F14BA">
              <w:rPr>
                <w:b/>
                <w:bCs/>
                <w:sz w:val="28"/>
                <w:szCs w:val="28"/>
              </w:rPr>
              <w:t>Example: Python Implicit Type Conversion</w:t>
            </w:r>
          </w:p>
        </w:tc>
      </w:tr>
      <w:tr w:rsidR="000F14BA" w14:paraId="1D4E852A" w14:textId="77777777" w:rsidTr="000F14BA">
        <w:trPr>
          <w:trHeight w:val="1267"/>
        </w:trPr>
        <w:tc>
          <w:tcPr>
            <w:tcW w:w="5627" w:type="dxa"/>
          </w:tcPr>
          <w:p w14:paraId="02D37130" w14:textId="77777777" w:rsidR="000F14BA" w:rsidRDefault="000F14BA" w:rsidP="000F14BA">
            <w:pPr>
              <w:bidi w:val="0"/>
            </w:pPr>
            <w:r>
              <w:t xml:space="preserve">a = 123 </w:t>
            </w:r>
          </w:p>
          <w:p w14:paraId="04A9EC13" w14:textId="77777777" w:rsidR="000F14BA" w:rsidRDefault="000F14BA" w:rsidP="000F14BA">
            <w:pPr>
              <w:bidi w:val="0"/>
            </w:pPr>
            <w:r>
              <w:t xml:space="preserve">b = </w:t>
            </w:r>
            <w:proofErr w:type="gramStart"/>
            <w:r>
              <w:t>int(</w:t>
            </w:r>
            <w:proofErr w:type="gramEnd"/>
            <w:r>
              <w:t xml:space="preserve">"5") </w:t>
            </w:r>
          </w:p>
          <w:p w14:paraId="05D239C6" w14:textId="77777777" w:rsidR="000F14BA" w:rsidRDefault="000F14BA" w:rsidP="000F14BA">
            <w:pPr>
              <w:bidi w:val="0"/>
            </w:pPr>
            <w:r>
              <w:t xml:space="preserve">c = a + b </w:t>
            </w:r>
          </w:p>
          <w:p w14:paraId="6CFF131F" w14:textId="77777777" w:rsidR="000F14BA" w:rsidRDefault="000F14BA" w:rsidP="000F14BA">
            <w:pPr>
              <w:bidi w:val="0"/>
            </w:pPr>
            <w:r>
              <w:t xml:space="preserve">print(c) </w:t>
            </w:r>
          </w:p>
          <w:p w14:paraId="108D71AC" w14:textId="77777777" w:rsidR="000F14BA" w:rsidRDefault="000F14BA" w:rsidP="000F14BA">
            <w:pPr>
              <w:bidi w:val="0"/>
              <w:rPr>
                <w:b/>
                <w:bCs/>
              </w:rPr>
            </w:pPr>
            <w:r>
              <w:t>print(type(c))</w:t>
            </w:r>
          </w:p>
        </w:tc>
      </w:tr>
    </w:tbl>
    <w:p w14:paraId="1B9F3F82" w14:textId="77777777" w:rsidR="00C944BD" w:rsidRDefault="00C944BD" w:rsidP="00C944BD">
      <w:pPr>
        <w:bidi w:val="0"/>
        <w:ind w:left="-720"/>
        <w:rPr>
          <w:b/>
          <w:bCs/>
        </w:rPr>
      </w:pPr>
    </w:p>
    <w:p w14:paraId="0981E2A6" w14:textId="77777777" w:rsidR="000F14BA" w:rsidRDefault="000F14BA" w:rsidP="000F14BA">
      <w:pPr>
        <w:bidi w:val="0"/>
        <w:ind w:left="-720"/>
        <w:rPr>
          <w:b/>
          <w:bCs/>
        </w:rPr>
      </w:pPr>
    </w:p>
    <w:p w14:paraId="0313335E" w14:textId="77777777" w:rsidR="000F14BA" w:rsidRDefault="000F14BA" w:rsidP="000F14BA">
      <w:pPr>
        <w:bidi w:val="0"/>
        <w:ind w:left="-720"/>
        <w:rPr>
          <w:b/>
          <w:bCs/>
        </w:rPr>
      </w:pPr>
    </w:p>
    <w:p w14:paraId="1336075E" w14:textId="77777777" w:rsidR="000F14BA" w:rsidRDefault="000F14BA" w:rsidP="000F14BA">
      <w:pPr>
        <w:bidi w:val="0"/>
        <w:ind w:left="-720"/>
        <w:rPr>
          <w:b/>
          <w:bCs/>
        </w:rPr>
      </w:pPr>
    </w:p>
    <w:p w14:paraId="22D5C710" w14:textId="77777777" w:rsidR="000F14BA" w:rsidRDefault="000F14BA" w:rsidP="000F14BA">
      <w:pPr>
        <w:bidi w:val="0"/>
        <w:ind w:left="-720"/>
        <w:rPr>
          <w:b/>
          <w:bCs/>
        </w:rPr>
      </w:pPr>
    </w:p>
    <w:p w14:paraId="27A60F23" w14:textId="77777777" w:rsidR="005D0BCE" w:rsidRDefault="005D0BCE" w:rsidP="005D0BCE">
      <w:pPr>
        <w:bidi w:val="0"/>
        <w:ind w:left="-720"/>
        <w:rPr>
          <w:b/>
          <w:bCs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704"/>
      </w:tblGrid>
      <w:tr w:rsidR="00595FC6" w14:paraId="0AC29398" w14:textId="77777777" w:rsidTr="00D141D5">
        <w:trPr>
          <w:trHeight w:val="620"/>
        </w:trPr>
        <w:tc>
          <w:tcPr>
            <w:tcW w:w="5704" w:type="dxa"/>
            <w:shd w:val="clear" w:color="auto" w:fill="D99594" w:themeFill="accent2" w:themeFillTint="99"/>
            <w:vAlign w:val="center"/>
          </w:tcPr>
          <w:p w14:paraId="28F2EEDE" w14:textId="2666A990" w:rsidR="00595FC6" w:rsidRPr="00D141D5" w:rsidRDefault="00595FC6" w:rsidP="00D141D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D141D5">
              <w:rPr>
                <w:b/>
                <w:bCs/>
                <w:sz w:val="24"/>
                <w:szCs w:val="24"/>
              </w:rPr>
              <w:t>Example: Arithmetic operators</w:t>
            </w:r>
            <w:r w:rsidRPr="00D141D5">
              <w:rPr>
                <w:b/>
                <w:bCs/>
                <w:sz w:val="24"/>
                <w:szCs w:val="24"/>
              </w:rPr>
              <w:t xml:space="preserve"> </w:t>
            </w:r>
            <w:r w:rsidRPr="00D141D5">
              <w:rPr>
                <w:b/>
                <w:bCs/>
                <w:sz w:val="24"/>
                <w:szCs w:val="24"/>
              </w:rPr>
              <w:t>Example: Arithmetic operators</w:t>
            </w:r>
          </w:p>
        </w:tc>
      </w:tr>
      <w:tr w:rsidR="00595FC6" w14:paraId="01595C81" w14:textId="77777777" w:rsidTr="00595FC6">
        <w:trPr>
          <w:trHeight w:val="1082"/>
        </w:trPr>
        <w:tc>
          <w:tcPr>
            <w:tcW w:w="5704" w:type="dxa"/>
          </w:tcPr>
          <w:p w14:paraId="5FE30F42" w14:textId="77777777" w:rsidR="00C032EA" w:rsidRDefault="00C032EA" w:rsidP="000F14BA">
            <w:pPr>
              <w:bidi w:val="0"/>
            </w:pPr>
            <w:r>
              <w:t xml:space="preserve">x = 10 </w:t>
            </w:r>
          </w:p>
          <w:p w14:paraId="71773555" w14:textId="77777777" w:rsidR="00C032EA" w:rsidRDefault="00C032EA" w:rsidP="00C032EA">
            <w:pPr>
              <w:bidi w:val="0"/>
            </w:pPr>
            <w:r>
              <w:t xml:space="preserve">y = 4 </w:t>
            </w:r>
          </w:p>
          <w:p w14:paraId="6856C734" w14:textId="11B14109" w:rsidR="00C032EA" w:rsidRDefault="005D0BCE" w:rsidP="00C032EA">
            <w:pPr>
              <w:bidi w:val="0"/>
            </w:pPr>
            <w:r>
              <w:t>print (</w:t>
            </w:r>
            <w:r w:rsidR="00C032EA">
              <w:t xml:space="preserve">'x + y =', </w:t>
            </w:r>
            <w:proofErr w:type="spellStart"/>
            <w:r w:rsidR="00C032EA">
              <w:t>x+y</w:t>
            </w:r>
            <w:proofErr w:type="spellEnd"/>
            <w:r w:rsidR="00C032EA">
              <w:t xml:space="preserve">) </w:t>
            </w:r>
          </w:p>
          <w:p w14:paraId="79F9347D" w14:textId="3221C429" w:rsidR="00C032EA" w:rsidRDefault="005D0BCE" w:rsidP="00C032EA">
            <w:pPr>
              <w:bidi w:val="0"/>
            </w:pPr>
            <w:r>
              <w:t>print (</w:t>
            </w:r>
            <w:r w:rsidR="00C032EA">
              <w:t xml:space="preserve">'x - y =', x-y) </w:t>
            </w:r>
          </w:p>
          <w:p w14:paraId="354A94ED" w14:textId="69232400" w:rsidR="00C032EA" w:rsidRDefault="005D0BCE" w:rsidP="00C032EA">
            <w:pPr>
              <w:bidi w:val="0"/>
            </w:pPr>
            <w:r>
              <w:t>print (</w:t>
            </w:r>
            <w:r w:rsidR="00C032EA">
              <w:t xml:space="preserve">'x * y =', x*y) </w:t>
            </w:r>
          </w:p>
          <w:p w14:paraId="7C03EA20" w14:textId="01B8B438" w:rsidR="00C032EA" w:rsidRDefault="005D0BCE" w:rsidP="00C032EA">
            <w:pPr>
              <w:bidi w:val="0"/>
            </w:pPr>
            <w:r>
              <w:t>print (</w:t>
            </w:r>
            <w:r w:rsidR="00C032EA">
              <w:t xml:space="preserve">'x / y =', x/y) </w:t>
            </w:r>
          </w:p>
          <w:p w14:paraId="6AEB0E98" w14:textId="29053160" w:rsidR="00C032EA" w:rsidRDefault="005D0BCE" w:rsidP="00C032EA">
            <w:pPr>
              <w:bidi w:val="0"/>
            </w:pPr>
            <w:r>
              <w:t>print (</w:t>
            </w:r>
            <w:r w:rsidR="00C032EA">
              <w:t xml:space="preserve">'x // y =', x//y) </w:t>
            </w:r>
          </w:p>
          <w:p w14:paraId="65A4E105" w14:textId="03DDD0C9" w:rsidR="00595FC6" w:rsidRDefault="005D0BCE" w:rsidP="00C032EA">
            <w:pPr>
              <w:bidi w:val="0"/>
              <w:rPr>
                <w:b/>
                <w:bCs/>
              </w:rPr>
            </w:pPr>
            <w:r>
              <w:t>print (</w:t>
            </w:r>
            <w:r w:rsidR="00C032EA">
              <w:t>'x ** y =', x**y)</w:t>
            </w:r>
          </w:p>
        </w:tc>
      </w:tr>
    </w:tbl>
    <w:p w14:paraId="54EB9298" w14:textId="77777777" w:rsidR="000F14BA" w:rsidRDefault="000F14BA" w:rsidP="000F14BA">
      <w:pPr>
        <w:bidi w:val="0"/>
        <w:ind w:left="-720"/>
        <w:rPr>
          <w:b/>
          <w:bCs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730"/>
      </w:tblGrid>
      <w:tr w:rsidR="008B3B06" w14:paraId="026A89A7" w14:textId="77777777" w:rsidTr="000C0CB1">
        <w:trPr>
          <w:trHeight w:val="527"/>
        </w:trPr>
        <w:tc>
          <w:tcPr>
            <w:tcW w:w="5730" w:type="dxa"/>
            <w:shd w:val="clear" w:color="auto" w:fill="D99594" w:themeFill="accent2" w:themeFillTint="99"/>
            <w:vAlign w:val="center"/>
          </w:tcPr>
          <w:p w14:paraId="2FD11049" w14:textId="4924612A" w:rsidR="008B3B06" w:rsidRPr="000C0CB1" w:rsidRDefault="00456BA5" w:rsidP="000C0CB1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C0CB1">
              <w:rPr>
                <w:b/>
                <w:bCs/>
                <w:sz w:val="28"/>
                <w:szCs w:val="28"/>
              </w:rPr>
              <w:t>Example: Arithmetic operators</w:t>
            </w:r>
          </w:p>
        </w:tc>
      </w:tr>
      <w:tr w:rsidR="008B3B06" w14:paraId="56CB6D7E" w14:textId="77777777" w:rsidTr="008B3B06">
        <w:trPr>
          <w:trHeight w:val="543"/>
        </w:trPr>
        <w:tc>
          <w:tcPr>
            <w:tcW w:w="5730" w:type="dxa"/>
          </w:tcPr>
          <w:p w14:paraId="22D0A66C" w14:textId="77777777" w:rsidR="00456BA5" w:rsidRDefault="00456BA5" w:rsidP="005D0BCE">
            <w:pPr>
              <w:bidi w:val="0"/>
            </w:pPr>
            <w:r>
              <w:t xml:space="preserve">x = 10 </w:t>
            </w:r>
          </w:p>
          <w:p w14:paraId="7AD16DEC" w14:textId="77777777" w:rsidR="00456BA5" w:rsidRDefault="00456BA5" w:rsidP="00456BA5">
            <w:pPr>
              <w:bidi w:val="0"/>
            </w:pPr>
            <w:r>
              <w:t xml:space="preserve">y = 12 </w:t>
            </w:r>
          </w:p>
          <w:p w14:paraId="059E07C9" w14:textId="77777777" w:rsidR="00456BA5" w:rsidRDefault="00456BA5" w:rsidP="00456BA5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x &gt; y </w:t>
            </w:r>
            <w:proofErr w:type="spellStart"/>
            <w:r>
              <w:t>is',x</w:t>
            </w:r>
            <w:proofErr w:type="spellEnd"/>
            <w:r>
              <w:t xml:space="preserve">&gt;y) </w:t>
            </w:r>
          </w:p>
          <w:p w14:paraId="24B664AD" w14:textId="7B5CDD2E" w:rsidR="00456BA5" w:rsidRDefault="00456BA5" w:rsidP="00456BA5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x &lt; y </w:t>
            </w:r>
            <w:proofErr w:type="spellStart"/>
            <w:r>
              <w:t>is',x</w:t>
            </w:r>
            <w:proofErr w:type="spellEnd"/>
            <w:r w:rsidR="00770099">
              <w:t>&lt;</w:t>
            </w:r>
            <w:r>
              <w:t xml:space="preserve">y) </w:t>
            </w:r>
          </w:p>
          <w:p w14:paraId="38BB84EF" w14:textId="77777777" w:rsidR="008B3B06" w:rsidRDefault="00456BA5" w:rsidP="00456BA5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x &lt;= y </w:t>
            </w:r>
            <w:proofErr w:type="spellStart"/>
            <w:r>
              <w:t>is',x</w:t>
            </w:r>
            <w:proofErr w:type="spellEnd"/>
            <w:r>
              <w:t>&lt;=y)</w:t>
            </w:r>
          </w:p>
          <w:p w14:paraId="2B04CB2F" w14:textId="11E91ABE" w:rsidR="002B6614" w:rsidRDefault="002B6614" w:rsidP="002B6614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x </w:t>
            </w:r>
            <w:r>
              <w:t>&gt;</w:t>
            </w:r>
            <w:r>
              <w:t xml:space="preserve">= y </w:t>
            </w:r>
            <w:proofErr w:type="spellStart"/>
            <w:r>
              <w:t>is',x</w:t>
            </w:r>
            <w:proofErr w:type="spellEnd"/>
            <w:r>
              <w:t>&gt;</w:t>
            </w:r>
            <w:r>
              <w:t>=y)</w:t>
            </w:r>
          </w:p>
          <w:p w14:paraId="2DFC867A" w14:textId="77777777" w:rsidR="00577124" w:rsidRDefault="00577124" w:rsidP="00577124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x </w:t>
            </w:r>
            <w:r>
              <w:t>==</w:t>
            </w:r>
            <w:r>
              <w:t xml:space="preserve"> y </w:t>
            </w:r>
            <w:proofErr w:type="spellStart"/>
            <w:r>
              <w:t>is',x</w:t>
            </w:r>
            <w:proofErr w:type="spellEnd"/>
            <w:r>
              <w:t>==</w:t>
            </w:r>
            <w:r>
              <w:t>y)</w:t>
            </w:r>
          </w:p>
          <w:p w14:paraId="5AC8741E" w14:textId="77777777" w:rsidR="00577124" w:rsidRDefault="00577124" w:rsidP="00577124">
            <w:pPr>
              <w:bidi w:val="0"/>
              <w:rPr>
                <w:b/>
                <w:bCs/>
              </w:rPr>
            </w:pPr>
            <w:proofErr w:type="gramStart"/>
            <w:r>
              <w:t>print(</w:t>
            </w:r>
            <w:proofErr w:type="gramEnd"/>
            <w:r>
              <w:t>'x</w:t>
            </w:r>
            <w:r>
              <w:t xml:space="preserve"> </w:t>
            </w:r>
            <w:r w:rsidR="002B6614">
              <w:t xml:space="preserve">!= </w:t>
            </w:r>
            <w:r>
              <w:t xml:space="preserve">y </w:t>
            </w:r>
            <w:proofErr w:type="spellStart"/>
            <w:r>
              <w:t>is',x</w:t>
            </w:r>
            <w:proofErr w:type="spellEnd"/>
            <w:r w:rsidR="002B6614">
              <w:t xml:space="preserve"> </w:t>
            </w:r>
            <w:r>
              <w:t>!=</w:t>
            </w:r>
            <w:r w:rsidR="002B6614">
              <w:t xml:space="preserve"> </w:t>
            </w:r>
            <w:r>
              <w:t>y)</w:t>
            </w:r>
          </w:p>
          <w:p w14:paraId="4C2F89EF" w14:textId="0A6EE15D" w:rsidR="002B6614" w:rsidRDefault="002B6614" w:rsidP="002B6614">
            <w:pPr>
              <w:bidi w:val="0"/>
              <w:rPr>
                <w:b/>
                <w:bCs/>
              </w:rPr>
            </w:pPr>
          </w:p>
        </w:tc>
      </w:tr>
    </w:tbl>
    <w:p w14:paraId="71D72DBF" w14:textId="77777777" w:rsidR="000F2C93" w:rsidRDefault="000F2C93" w:rsidP="000F2C93">
      <w:pPr>
        <w:bidi w:val="0"/>
        <w:ind w:left="-720"/>
        <w:rPr>
          <w:b/>
          <w:bCs/>
        </w:rPr>
      </w:pPr>
    </w:p>
    <w:p w14:paraId="60F5056B" w14:textId="77777777" w:rsidR="000F2C93" w:rsidRDefault="000F2C93" w:rsidP="000F2C93">
      <w:pPr>
        <w:bidi w:val="0"/>
        <w:ind w:left="-720"/>
        <w:rPr>
          <w:b/>
          <w:bCs/>
        </w:rPr>
      </w:pPr>
    </w:p>
    <w:p w14:paraId="60325C76" w14:textId="77777777" w:rsidR="008E2AD4" w:rsidRDefault="008E2AD4" w:rsidP="008E2AD4">
      <w:pPr>
        <w:bidi w:val="0"/>
        <w:ind w:left="-720"/>
        <w:rPr>
          <w:b/>
          <w:bCs/>
        </w:rPr>
      </w:pPr>
    </w:p>
    <w:p w14:paraId="574A30E6" w14:textId="77777777" w:rsidR="008E2AD4" w:rsidRDefault="008E2AD4" w:rsidP="008E2AD4">
      <w:pPr>
        <w:bidi w:val="0"/>
        <w:ind w:left="-720"/>
        <w:rPr>
          <w:b/>
          <w:bCs/>
        </w:rPr>
      </w:pPr>
    </w:p>
    <w:p w14:paraId="2152623C" w14:textId="77777777" w:rsidR="008E2AD4" w:rsidRDefault="008E2AD4" w:rsidP="008E2AD4">
      <w:pPr>
        <w:bidi w:val="0"/>
        <w:ind w:left="-720"/>
        <w:rPr>
          <w:b/>
          <w:bCs/>
        </w:rPr>
      </w:pPr>
    </w:p>
    <w:p w14:paraId="46B1924C" w14:textId="0BF429D4" w:rsidR="008E2AD4" w:rsidRDefault="00E3605F" w:rsidP="00E3605F">
      <w:pPr>
        <w:tabs>
          <w:tab w:val="center" w:pos="4153"/>
        </w:tabs>
        <w:bidi w:val="0"/>
        <w:ind w:left="-720"/>
        <w:jc w:val="center"/>
        <w:rPr>
          <w:rFonts w:asciiTheme="majorHAnsi" w:hAnsiTheme="majorHAnsi"/>
          <w:b/>
          <w:bCs/>
          <w:color w:val="FFFFFF" w:themeColor="background1"/>
          <w:sz w:val="32"/>
          <w:szCs w:val="32"/>
        </w:rPr>
      </w:pPr>
      <w:r w:rsidRPr="00E3605F">
        <w:rPr>
          <w:rFonts w:asciiTheme="majorHAnsi" w:hAnsiTheme="majorHAnsi"/>
          <w:color w:val="FFFFFF" w:themeColor="background1"/>
          <w:sz w:val="32"/>
          <w:szCs w:val="32"/>
          <w:highlight w:val="black"/>
        </w:rPr>
        <w:lastRenderedPageBreak/>
        <w:t>Examples of Python Program</w:t>
      </w:r>
    </w:p>
    <w:p w14:paraId="006E820E" w14:textId="49C9F3D8" w:rsidR="00E3605F" w:rsidRPr="000F0B76" w:rsidRDefault="007C2C5E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  <w:r w:rsidRPr="000F0B76">
        <w:rPr>
          <w:color w:val="FFFFFF" w:themeColor="background1"/>
          <w:sz w:val="24"/>
          <w:szCs w:val="24"/>
          <w:highlight w:val="darkMagenta"/>
        </w:rPr>
        <w:t>Example (1):</w:t>
      </w:r>
      <w:r w:rsidRPr="000F0B76">
        <w:rPr>
          <w:sz w:val="24"/>
          <w:szCs w:val="24"/>
        </w:rPr>
        <w:t xml:space="preserve"> Write Python Program for input two number and output their addition (summation).</w:t>
      </w:r>
    </w:p>
    <w:p w14:paraId="064B45AF" w14:textId="77777777" w:rsidR="007C2C5E" w:rsidRPr="000F0B76" w:rsidRDefault="007C2C5E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</w:p>
    <w:p w14:paraId="3EEC3911" w14:textId="1166CB83" w:rsidR="007C2C5E" w:rsidRPr="000F0B76" w:rsidRDefault="007C2C5E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  <w:r w:rsidRPr="000F0B76">
        <w:rPr>
          <w:color w:val="FFFFFF" w:themeColor="background1"/>
          <w:sz w:val="24"/>
          <w:szCs w:val="24"/>
          <w:highlight w:val="darkMagenta"/>
        </w:rPr>
        <w:t>Example (2):</w:t>
      </w:r>
      <w:r w:rsidRPr="000F0B76">
        <w:rPr>
          <w:sz w:val="24"/>
          <w:szCs w:val="24"/>
        </w:rPr>
        <w:t xml:space="preserve"> Write Python Program for input three number and output their average.</w:t>
      </w:r>
    </w:p>
    <w:p w14:paraId="46E94BDD" w14:textId="77777777" w:rsidR="007C2C5E" w:rsidRPr="000F0B76" w:rsidRDefault="007C2C5E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</w:p>
    <w:p w14:paraId="2A8D2A67" w14:textId="333F2409" w:rsidR="007C2C5E" w:rsidRPr="000F0B76" w:rsidRDefault="007C2C5E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  <w:r w:rsidRPr="000F0B76">
        <w:rPr>
          <w:color w:val="FFFFFF" w:themeColor="background1"/>
          <w:sz w:val="24"/>
          <w:szCs w:val="24"/>
          <w:highlight w:val="darkMagenta"/>
        </w:rPr>
        <w:t>Example (3):</w:t>
      </w:r>
      <w:r w:rsidRPr="000F0B76">
        <w:rPr>
          <w:sz w:val="24"/>
          <w:szCs w:val="24"/>
        </w:rPr>
        <w:t xml:space="preserve"> Write Python Program for input two number and computes the arithmetic operators</w:t>
      </w:r>
    </w:p>
    <w:p w14:paraId="1B9E49FC" w14:textId="77777777" w:rsidR="00A52B41" w:rsidRPr="000F0B76" w:rsidRDefault="00A52B41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</w:p>
    <w:p w14:paraId="7E7DE9B9" w14:textId="149FEA45" w:rsidR="00A52B41" w:rsidRPr="000F0B76" w:rsidRDefault="00A52B41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  <w:r w:rsidRPr="000F0B76">
        <w:rPr>
          <w:color w:val="FFFFFF" w:themeColor="background1"/>
          <w:sz w:val="24"/>
          <w:szCs w:val="24"/>
          <w:highlight w:val="darkMagenta"/>
        </w:rPr>
        <w:t>Example (4):</w:t>
      </w:r>
      <w:r w:rsidRPr="000F0B76">
        <w:rPr>
          <w:sz w:val="24"/>
          <w:szCs w:val="24"/>
        </w:rPr>
        <w:t xml:space="preserve"> Write Python Program to read length in feet and convert to centimeter</w:t>
      </w:r>
    </w:p>
    <w:p w14:paraId="35304376" w14:textId="77777777" w:rsidR="00A52B41" w:rsidRPr="000F0B76" w:rsidRDefault="00A52B41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</w:p>
    <w:p w14:paraId="5F26F049" w14:textId="2F2215FC" w:rsidR="00A52B41" w:rsidRPr="000F0B76" w:rsidRDefault="00A52B41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  <w:r w:rsidRPr="000F0B76">
        <w:rPr>
          <w:color w:val="FFFFFF" w:themeColor="background1"/>
          <w:sz w:val="24"/>
          <w:szCs w:val="24"/>
          <w:highlight w:val="darkMagenta"/>
        </w:rPr>
        <w:t>Example (5):</w:t>
      </w:r>
      <w:r w:rsidRPr="000F0B76">
        <w:rPr>
          <w:sz w:val="24"/>
          <w:szCs w:val="24"/>
        </w:rPr>
        <w:t xml:space="preserve"> Write Python Program to read temperature in Fahrenheit and convert to Celsius.</w:t>
      </w:r>
    </w:p>
    <w:p w14:paraId="55A1829D" w14:textId="77777777" w:rsidR="00A52B41" w:rsidRPr="000F0B76" w:rsidRDefault="00A52B41" w:rsidP="007E5C37">
      <w:pPr>
        <w:tabs>
          <w:tab w:val="center" w:pos="-720"/>
        </w:tabs>
        <w:bidi w:val="0"/>
        <w:ind w:left="-720" w:right="386"/>
        <w:jc w:val="both"/>
        <w:rPr>
          <w:sz w:val="24"/>
          <w:szCs w:val="24"/>
        </w:rPr>
      </w:pPr>
    </w:p>
    <w:p w14:paraId="58034BCA" w14:textId="2D5020AC" w:rsidR="00A52B41" w:rsidRDefault="000F0B76" w:rsidP="007E5C37">
      <w:pPr>
        <w:tabs>
          <w:tab w:val="center" w:pos="-720"/>
        </w:tabs>
        <w:bidi w:val="0"/>
        <w:ind w:left="-720" w:right="386"/>
        <w:jc w:val="both"/>
        <w:rPr>
          <w:rFonts w:asciiTheme="majorHAnsi" w:hAnsiTheme="majorHAnsi"/>
          <w:b/>
          <w:bCs/>
          <w:color w:val="FFFFFF" w:themeColor="background1"/>
          <w:sz w:val="36"/>
          <w:szCs w:val="36"/>
        </w:rPr>
      </w:pPr>
      <w:r w:rsidRPr="000F0B76">
        <w:rPr>
          <w:color w:val="FFFFFF" w:themeColor="background1"/>
          <w:sz w:val="24"/>
          <w:szCs w:val="24"/>
          <w:highlight w:val="darkMagenta"/>
        </w:rPr>
        <w:t>Example (6):</w:t>
      </w:r>
      <w:r w:rsidRPr="000F0B76">
        <w:rPr>
          <w:sz w:val="24"/>
          <w:szCs w:val="24"/>
        </w:rPr>
        <w:t xml:space="preserve"> Write Python Program to read length of slide and compute area and circumference (perimeter) of square.</w:t>
      </w:r>
    </w:p>
    <w:p w14:paraId="078F2978" w14:textId="02DFCA6E" w:rsidR="00631A80" w:rsidRDefault="00631A80" w:rsidP="00FD2B4B">
      <w:pPr>
        <w:tabs>
          <w:tab w:val="center" w:pos="-720"/>
        </w:tabs>
        <w:bidi w:val="0"/>
        <w:ind w:left="-720" w:right="386"/>
        <w:jc w:val="both"/>
        <w:rPr>
          <w:rFonts w:asciiTheme="majorHAnsi" w:hAnsiTheme="majorHAnsi"/>
          <w:b/>
          <w:bCs/>
          <w:color w:val="FFFFFF" w:themeColor="background1"/>
          <w:sz w:val="36"/>
          <w:szCs w:val="36"/>
        </w:rPr>
      </w:pPr>
      <w:r w:rsidRPr="00631A80">
        <w:rPr>
          <w:rFonts w:asciiTheme="majorHAnsi" w:hAnsiTheme="majorHAnsi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7E1DE33" wp14:editId="54017D31">
                <wp:simplePos x="0" y="0"/>
                <wp:positionH relativeFrom="column">
                  <wp:posOffset>2432594</wp:posOffset>
                </wp:positionH>
                <wp:positionV relativeFrom="paragraph">
                  <wp:posOffset>181610</wp:posOffset>
                </wp:positionV>
                <wp:extent cx="624840" cy="353695"/>
                <wp:effectExtent l="0" t="0" r="2286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53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F6C28" w14:textId="23F3A4BA" w:rsidR="00631A80" w:rsidRPr="00631A80" w:rsidRDefault="00631A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1A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C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DE33" id="_x0000_s1029" type="#_x0000_t202" style="position:absolute;left:0;text-align:left;margin-left:191.55pt;margin-top:14.3pt;width:49.2pt;height:27.8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" fillcolor="#c0504d [3205]" strokecolor="#622423 [1605]" strokeweight="2pt">
                <v:textbox>
                  <w:txbxContent>
                    <w:p w14:paraId="33BF6C28" w14:textId="23F3A4BA" w:rsidR="00631A80" w:rsidRPr="00631A80" w:rsidRDefault="00631A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31A80">
                        <w:rPr>
                          <w:b/>
                          <w:bCs/>
                          <w:sz w:val="28"/>
                          <w:szCs w:val="28"/>
                        </w:rPr>
                        <w:t>LEC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BFCDF" w14:textId="77777777" w:rsidR="00FD2B4B" w:rsidRDefault="00FD2B4B" w:rsidP="00FD2B4B">
      <w:pPr>
        <w:bidi w:val="0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881"/>
      </w:tblGrid>
      <w:tr w:rsidR="00FD2B4B" w14:paraId="7020135F" w14:textId="77777777" w:rsidTr="000F684D">
        <w:trPr>
          <w:trHeight w:val="746"/>
        </w:trPr>
        <w:tc>
          <w:tcPr>
            <w:tcW w:w="4881" w:type="dxa"/>
            <w:shd w:val="clear" w:color="auto" w:fill="D99594" w:themeFill="accent2" w:themeFillTint="99"/>
            <w:vAlign w:val="center"/>
          </w:tcPr>
          <w:p w14:paraId="7F07FA73" w14:textId="14DA0244" w:rsidR="00FD2B4B" w:rsidRPr="000F684D" w:rsidRDefault="00FD2B4B" w:rsidP="000F684D">
            <w:pPr>
              <w:bidi w:val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0F684D">
              <w:rPr>
                <w:b/>
                <w:bCs/>
                <w:sz w:val="32"/>
                <w:szCs w:val="32"/>
              </w:rPr>
              <w:t>Example: Logical operators</w:t>
            </w:r>
          </w:p>
        </w:tc>
      </w:tr>
      <w:tr w:rsidR="00FD2B4B" w14:paraId="62677E05" w14:textId="77777777" w:rsidTr="00FD2B4B">
        <w:trPr>
          <w:trHeight w:val="985"/>
        </w:trPr>
        <w:tc>
          <w:tcPr>
            <w:tcW w:w="4881" w:type="dxa"/>
          </w:tcPr>
          <w:p w14:paraId="70FC801A" w14:textId="77777777" w:rsidR="00FD2B4B" w:rsidRDefault="00FD2B4B" w:rsidP="00FD2B4B">
            <w:pPr>
              <w:bidi w:val="0"/>
            </w:pP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 xml:space="preserve"> = 5,6</w:t>
            </w:r>
          </w:p>
          <w:p w14:paraId="276EB2D4" w14:textId="77777777" w:rsidR="00FD2B4B" w:rsidRDefault="00FD2B4B" w:rsidP="00FD2B4B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(a &gt; 2) and (b &gt;= 6)) </w:t>
            </w:r>
          </w:p>
          <w:p w14:paraId="161117E8" w14:textId="77777777" w:rsidR="00FD2B4B" w:rsidRDefault="00FD2B4B" w:rsidP="00FD2B4B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True and False) </w:t>
            </w:r>
          </w:p>
          <w:p w14:paraId="246F0C02" w14:textId="77777777" w:rsidR="00FD2B4B" w:rsidRDefault="00FD2B4B" w:rsidP="00FD2B4B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True or False) </w:t>
            </w:r>
          </w:p>
          <w:p w14:paraId="6B779EEB" w14:textId="77777777" w:rsidR="00FD2B4B" w:rsidRDefault="00FD2B4B" w:rsidP="00FD2B4B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not True) </w:t>
            </w:r>
          </w:p>
          <w:p w14:paraId="19941E9F" w14:textId="3B722DBF" w:rsidR="00FD2B4B" w:rsidRDefault="00FD2B4B" w:rsidP="00FD2B4B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r>
              <w:t xml:space="preserve">print </w:t>
            </w:r>
            <w:r w:rsidR="000F684D">
              <w:t>(</w:t>
            </w:r>
            <w:proofErr w:type="gramStart"/>
            <w:r>
              <w:t>not(</w:t>
            </w:r>
            <w:proofErr w:type="gramEnd"/>
            <w:r>
              <w:t>x &lt; 5 and x &lt; 10)</w:t>
            </w:r>
            <w:r w:rsidR="000F684D">
              <w:t>)</w:t>
            </w:r>
          </w:p>
        </w:tc>
      </w:tr>
    </w:tbl>
    <w:p w14:paraId="1D7FE454" w14:textId="77777777" w:rsidR="000F684D" w:rsidRDefault="000F684D" w:rsidP="00520264">
      <w:pPr>
        <w:bidi w:val="0"/>
        <w:ind w:left="-720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898"/>
      </w:tblGrid>
      <w:tr w:rsidR="00F6541B" w14:paraId="6EEE1601" w14:textId="77777777" w:rsidTr="00B629E0">
        <w:trPr>
          <w:trHeight w:val="440"/>
        </w:trPr>
        <w:tc>
          <w:tcPr>
            <w:tcW w:w="4898" w:type="dxa"/>
            <w:shd w:val="clear" w:color="auto" w:fill="D99594" w:themeFill="accent2" w:themeFillTint="99"/>
            <w:vAlign w:val="center"/>
          </w:tcPr>
          <w:p w14:paraId="3A1C68D2" w14:textId="3EDA0710" w:rsidR="00F6541B" w:rsidRPr="00B629E0" w:rsidRDefault="00B629E0" w:rsidP="00B629E0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629E0">
              <w:rPr>
                <w:b/>
                <w:bCs/>
                <w:sz w:val="28"/>
                <w:szCs w:val="28"/>
              </w:rPr>
              <w:t>Example: Bitwise operators</w:t>
            </w:r>
          </w:p>
        </w:tc>
      </w:tr>
      <w:tr w:rsidR="00F6541B" w14:paraId="2A8FADE0" w14:textId="77777777" w:rsidTr="00F6541B">
        <w:trPr>
          <w:trHeight w:val="293"/>
        </w:trPr>
        <w:tc>
          <w:tcPr>
            <w:tcW w:w="4898" w:type="dxa"/>
          </w:tcPr>
          <w:p w14:paraId="58F9ED7C" w14:textId="77777777" w:rsidR="00B629E0" w:rsidRDefault="00B629E0" w:rsidP="00520264">
            <w:pPr>
              <w:bidi w:val="0"/>
            </w:pP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 xml:space="preserve"> = 10,4 </w:t>
            </w:r>
          </w:p>
          <w:p w14:paraId="56C2575D" w14:textId="77777777" w:rsidR="00B629E0" w:rsidRDefault="00B629E0" w:rsidP="00B629E0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"a &amp; b =", a &amp; b) </w:t>
            </w:r>
          </w:p>
          <w:p w14:paraId="71336C86" w14:textId="77777777" w:rsidR="00B629E0" w:rsidRDefault="00B629E0" w:rsidP="00B629E0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"a | b =", a | b) </w:t>
            </w:r>
          </w:p>
          <w:p w14:paraId="4B2FC0E2" w14:textId="77777777" w:rsidR="00B629E0" w:rsidRDefault="00B629E0" w:rsidP="00B629E0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"~a =", ~a) </w:t>
            </w:r>
          </w:p>
          <w:p w14:paraId="73BC4848" w14:textId="77777777" w:rsidR="00B629E0" w:rsidRDefault="00B629E0" w:rsidP="00B629E0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"a ^ b =", a ^ b) </w:t>
            </w:r>
          </w:p>
          <w:p w14:paraId="0F22A56E" w14:textId="77777777" w:rsidR="00B629E0" w:rsidRDefault="00B629E0" w:rsidP="00B629E0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 a&gt;&gt; 2 =', a&gt;&gt; 2) </w:t>
            </w:r>
          </w:p>
          <w:p w14:paraId="3ECF1CC6" w14:textId="192DDA76" w:rsidR="00F6541B" w:rsidRDefault="00B629E0" w:rsidP="00B629E0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>
              <w:t>print(</w:t>
            </w:r>
            <w:proofErr w:type="gramEnd"/>
            <w:r>
              <w:t>' a&lt;&lt; 1 =', a&lt;&lt; 1)</w:t>
            </w:r>
          </w:p>
        </w:tc>
      </w:tr>
    </w:tbl>
    <w:p w14:paraId="68FD01BB" w14:textId="3DC51CBA" w:rsidR="00520264" w:rsidRDefault="00BB66E9" w:rsidP="00520264">
      <w:pPr>
        <w:bidi w:val="0"/>
        <w:ind w:left="-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p w14:paraId="6BFB13C4" w14:textId="77777777" w:rsidR="00BB66E9" w:rsidRDefault="00BB66E9" w:rsidP="00BB66E9">
      <w:pPr>
        <w:bidi w:val="0"/>
        <w:ind w:left="-720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131"/>
      </w:tblGrid>
      <w:tr w:rsidR="00BB66E9" w14:paraId="42E9DEB5" w14:textId="77777777" w:rsidTr="00394FA4">
        <w:trPr>
          <w:trHeight w:val="562"/>
        </w:trPr>
        <w:tc>
          <w:tcPr>
            <w:tcW w:w="5131" w:type="dxa"/>
            <w:shd w:val="clear" w:color="auto" w:fill="D99594" w:themeFill="accent2" w:themeFillTint="99"/>
            <w:vAlign w:val="center"/>
          </w:tcPr>
          <w:p w14:paraId="29732F49" w14:textId="45D74BD5" w:rsidR="00BB66E9" w:rsidRPr="00561013" w:rsidRDefault="00BB66E9" w:rsidP="00394FA4">
            <w:pPr>
              <w:bidi w:val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561013">
              <w:rPr>
                <w:b/>
                <w:bCs/>
                <w:sz w:val="32"/>
                <w:szCs w:val="32"/>
              </w:rPr>
              <w:lastRenderedPageBreak/>
              <w:t>Example: Identity operators</w:t>
            </w:r>
          </w:p>
        </w:tc>
      </w:tr>
      <w:tr w:rsidR="00BB66E9" w14:paraId="3C77B824" w14:textId="77777777" w:rsidTr="00BB66E9">
        <w:trPr>
          <w:trHeight w:val="552"/>
        </w:trPr>
        <w:tc>
          <w:tcPr>
            <w:tcW w:w="5131" w:type="dxa"/>
          </w:tcPr>
          <w:p w14:paraId="2E4F826B" w14:textId="77777777" w:rsidR="00BB66E9" w:rsidRDefault="00BB66E9" w:rsidP="00BB66E9">
            <w:pPr>
              <w:bidi w:val="0"/>
            </w:pP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 xml:space="preserve"> = 5,5 </w:t>
            </w:r>
          </w:p>
          <w:p w14:paraId="4AE9EBAD" w14:textId="77777777" w:rsidR="00BB66E9" w:rsidRDefault="00BB66E9" w:rsidP="00BB66E9">
            <w:pPr>
              <w:bidi w:val="0"/>
            </w:pPr>
            <w:r>
              <w:t xml:space="preserve">x2 = 'Hello' </w:t>
            </w:r>
          </w:p>
          <w:p w14:paraId="4986B51D" w14:textId="77777777" w:rsidR="00394FA4" w:rsidRDefault="00BB66E9" w:rsidP="00BB66E9">
            <w:pPr>
              <w:bidi w:val="0"/>
            </w:pPr>
            <w:r>
              <w:t xml:space="preserve">y2 = x2 </w:t>
            </w:r>
          </w:p>
          <w:p w14:paraId="3736FB08" w14:textId="77777777" w:rsidR="00394FA4" w:rsidRDefault="00BB66E9" w:rsidP="00394FA4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a is not b) </w:t>
            </w:r>
          </w:p>
          <w:p w14:paraId="2111A1C5" w14:textId="4FDEF3AC" w:rsidR="00BB66E9" w:rsidRDefault="00BB66E9" w:rsidP="00394FA4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>
              <w:t>print(</w:t>
            </w:r>
            <w:proofErr w:type="gramEnd"/>
            <w:r>
              <w:t>x2 is y2)</w:t>
            </w:r>
          </w:p>
        </w:tc>
      </w:tr>
    </w:tbl>
    <w:p w14:paraId="1242FDE1" w14:textId="0674AF55" w:rsidR="00BB66E9" w:rsidRDefault="00811771" w:rsidP="00BB66E9">
      <w:pPr>
        <w:bidi w:val="0"/>
        <w:ind w:left="-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185"/>
      </w:tblGrid>
      <w:tr w:rsidR="004C3C41" w14:paraId="03EC6739" w14:textId="77777777" w:rsidTr="00561013">
        <w:trPr>
          <w:trHeight w:val="585"/>
        </w:trPr>
        <w:tc>
          <w:tcPr>
            <w:tcW w:w="5185" w:type="dxa"/>
            <w:shd w:val="clear" w:color="auto" w:fill="D99594" w:themeFill="accent2" w:themeFillTint="99"/>
            <w:vAlign w:val="center"/>
          </w:tcPr>
          <w:p w14:paraId="2B194803" w14:textId="717FBE1E" w:rsidR="004C3C41" w:rsidRPr="00561013" w:rsidRDefault="004C3C41" w:rsidP="00561013">
            <w:pPr>
              <w:bidi w:val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561013">
              <w:rPr>
                <w:b/>
                <w:bCs/>
                <w:sz w:val="32"/>
                <w:szCs w:val="32"/>
              </w:rPr>
              <w:t>Example: Membership operators</w:t>
            </w:r>
          </w:p>
        </w:tc>
      </w:tr>
      <w:tr w:rsidR="004C3C41" w14:paraId="0C0C5FC1" w14:textId="77777777" w:rsidTr="004C3C41">
        <w:trPr>
          <w:trHeight w:val="574"/>
        </w:trPr>
        <w:tc>
          <w:tcPr>
            <w:tcW w:w="5185" w:type="dxa"/>
          </w:tcPr>
          <w:p w14:paraId="030AD82D" w14:textId="77777777" w:rsidR="005951AE" w:rsidRDefault="004C3C41" w:rsidP="00811771">
            <w:pPr>
              <w:bidi w:val="0"/>
            </w:pPr>
            <w:r>
              <w:t xml:space="preserve">x = 'Hello world' </w:t>
            </w:r>
          </w:p>
          <w:p w14:paraId="60FB3574" w14:textId="77777777" w:rsidR="005951AE" w:rsidRDefault="004C3C41" w:rsidP="005951AE">
            <w:pPr>
              <w:bidi w:val="0"/>
            </w:pPr>
            <w:r>
              <w:t>v</w:t>
            </w:r>
            <w:proofErr w:type="gramStart"/>
            <w:r>
              <w:t>=[</w:t>
            </w:r>
            <w:proofErr w:type="gramEnd"/>
            <w:r>
              <w:t xml:space="preserve">1,2,3,4,5] </w:t>
            </w:r>
          </w:p>
          <w:p w14:paraId="1C4CCCD1" w14:textId="77777777" w:rsidR="005951AE" w:rsidRDefault="004C3C41" w:rsidP="005951AE">
            <w:pPr>
              <w:bidi w:val="0"/>
            </w:pPr>
            <w:r>
              <w:t xml:space="preserve">m=8 </w:t>
            </w:r>
          </w:p>
          <w:p w14:paraId="260A4CB0" w14:textId="77777777" w:rsidR="005951AE" w:rsidRDefault="004C3C41" w:rsidP="005951AE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H' in x) </w:t>
            </w:r>
          </w:p>
          <w:p w14:paraId="76CD0811" w14:textId="77777777" w:rsidR="005951AE" w:rsidRDefault="004C3C41" w:rsidP="005951AE">
            <w:pPr>
              <w:bidi w:val="0"/>
            </w:pPr>
            <w:proofErr w:type="gramStart"/>
            <w:r>
              <w:t>print(</w:t>
            </w:r>
            <w:proofErr w:type="gramEnd"/>
            <w:r>
              <w:t xml:space="preserve">'ll' in x) </w:t>
            </w:r>
          </w:p>
          <w:p w14:paraId="59F41B6F" w14:textId="77777777" w:rsidR="005951AE" w:rsidRDefault="004C3C41" w:rsidP="005951AE">
            <w:pPr>
              <w:bidi w:val="0"/>
            </w:pPr>
            <w:proofErr w:type="gramStart"/>
            <w:r>
              <w:t>print(</w:t>
            </w:r>
            <w:proofErr w:type="gramEnd"/>
            <w:r>
              <w:t>'</w:t>
            </w:r>
            <w:proofErr w:type="spellStart"/>
            <w:r>
              <w:t>eo</w:t>
            </w:r>
            <w:proofErr w:type="spellEnd"/>
            <w:r>
              <w:t xml:space="preserve">' not in x) </w:t>
            </w:r>
          </w:p>
          <w:p w14:paraId="1F4097CD" w14:textId="32BB63E5" w:rsidR="004C3C41" w:rsidRDefault="004C3C41" w:rsidP="005951AE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>
              <w:t>print(</w:t>
            </w:r>
            <w:proofErr w:type="gramEnd"/>
            <w:r>
              <w:t>m in v)</w:t>
            </w:r>
          </w:p>
        </w:tc>
      </w:tr>
    </w:tbl>
    <w:p w14:paraId="0194CE10" w14:textId="1DD38C19" w:rsidR="00811771" w:rsidRDefault="00D3113E" w:rsidP="00811771">
      <w:pPr>
        <w:bidi w:val="0"/>
        <w:ind w:left="-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247"/>
      </w:tblGrid>
      <w:tr w:rsidR="009F58D5" w14:paraId="023B3163" w14:textId="77777777" w:rsidTr="006C547B">
        <w:trPr>
          <w:trHeight w:val="539"/>
        </w:trPr>
        <w:tc>
          <w:tcPr>
            <w:tcW w:w="5247" w:type="dxa"/>
            <w:shd w:val="clear" w:color="auto" w:fill="D99594" w:themeFill="accent2" w:themeFillTint="99"/>
            <w:vAlign w:val="center"/>
          </w:tcPr>
          <w:p w14:paraId="31EA3D37" w14:textId="5FEEF698" w:rsidR="009F58D5" w:rsidRPr="006C547B" w:rsidRDefault="009F58D5" w:rsidP="006C547B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C547B">
              <w:rPr>
                <w:b/>
                <w:bCs/>
                <w:sz w:val="28"/>
                <w:szCs w:val="28"/>
              </w:rPr>
              <w:t>Example: Precedence of Python Operator</w:t>
            </w:r>
          </w:p>
        </w:tc>
      </w:tr>
      <w:tr w:rsidR="009F58D5" w14:paraId="0F3A4649" w14:textId="77777777" w:rsidTr="009F58D5">
        <w:trPr>
          <w:trHeight w:val="797"/>
        </w:trPr>
        <w:tc>
          <w:tcPr>
            <w:tcW w:w="5247" w:type="dxa"/>
          </w:tcPr>
          <w:p w14:paraId="7ED50403" w14:textId="77777777" w:rsidR="009F58D5" w:rsidRDefault="009F58D5" w:rsidP="00D3113E">
            <w:pPr>
              <w:bidi w:val="0"/>
            </w:pPr>
            <w:proofErr w:type="spellStart"/>
            <w:proofErr w:type="gramStart"/>
            <w:r>
              <w:t>a,b</w:t>
            </w:r>
            <w:proofErr w:type="gramEnd"/>
            <w:r>
              <w:t>,c,d,e</w:t>
            </w:r>
            <w:proofErr w:type="spellEnd"/>
            <w:r>
              <w:t xml:space="preserve"> = 20,10,15,5,0 </w:t>
            </w:r>
          </w:p>
          <w:p w14:paraId="41D6CA4A" w14:textId="77777777" w:rsidR="009F58D5" w:rsidRDefault="009F58D5" w:rsidP="009F58D5">
            <w:pPr>
              <w:bidi w:val="0"/>
            </w:pPr>
            <w:r>
              <w:t xml:space="preserve">e = (a + b) * c / d </w:t>
            </w:r>
          </w:p>
          <w:p w14:paraId="798F4867" w14:textId="77777777" w:rsidR="009F58D5" w:rsidRDefault="009F58D5" w:rsidP="009F58D5">
            <w:pPr>
              <w:bidi w:val="0"/>
            </w:pPr>
            <w:r>
              <w:t xml:space="preserve">print ("e= ", e) </w:t>
            </w:r>
          </w:p>
          <w:p w14:paraId="1FCE12BF" w14:textId="77777777" w:rsidR="009F58D5" w:rsidRDefault="009F58D5" w:rsidP="009F58D5">
            <w:pPr>
              <w:bidi w:val="0"/>
            </w:pPr>
            <w:r>
              <w:t xml:space="preserve">e = ((a + b) * c) / d </w:t>
            </w:r>
          </w:p>
          <w:p w14:paraId="2A60C32F" w14:textId="77777777" w:rsidR="009F58D5" w:rsidRDefault="009F58D5" w:rsidP="009F58D5">
            <w:pPr>
              <w:bidi w:val="0"/>
            </w:pPr>
            <w:r>
              <w:t xml:space="preserve">print ("e= ", e) </w:t>
            </w:r>
          </w:p>
          <w:p w14:paraId="1737BCEF" w14:textId="77777777" w:rsidR="009F58D5" w:rsidRDefault="009F58D5" w:rsidP="009F58D5">
            <w:pPr>
              <w:bidi w:val="0"/>
            </w:pPr>
            <w:r>
              <w:t xml:space="preserve">e = (a + b) * (c / d) </w:t>
            </w:r>
          </w:p>
          <w:p w14:paraId="55CA7587" w14:textId="77777777" w:rsidR="009F58D5" w:rsidRDefault="009F58D5" w:rsidP="009F58D5">
            <w:pPr>
              <w:bidi w:val="0"/>
            </w:pPr>
            <w:r>
              <w:t xml:space="preserve">print ("e= ", e) </w:t>
            </w:r>
          </w:p>
          <w:p w14:paraId="021107C8" w14:textId="77777777" w:rsidR="009F58D5" w:rsidRDefault="009F58D5" w:rsidP="009F58D5">
            <w:pPr>
              <w:bidi w:val="0"/>
            </w:pPr>
            <w:r>
              <w:t xml:space="preserve">e = a + (b * c) // d; </w:t>
            </w:r>
          </w:p>
          <w:p w14:paraId="1C50F0E6" w14:textId="77777777" w:rsidR="00100647" w:rsidRDefault="009F58D5" w:rsidP="009F58D5">
            <w:pPr>
              <w:bidi w:val="0"/>
            </w:pPr>
            <w:r>
              <w:t xml:space="preserve">print ("e= ", e) </w:t>
            </w:r>
          </w:p>
          <w:p w14:paraId="0C0C5F85" w14:textId="77777777" w:rsidR="00100647" w:rsidRDefault="009F58D5" w:rsidP="00100647">
            <w:pPr>
              <w:bidi w:val="0"/>
            </w:pPr>
            <w:r>
              <w:t xml:space="preserve">m= 10 - 4 * 2 </w:t>
            </w:r>
          </w:p>
          <w:p w14:paraId="46A892B6" w14:textId="77777777" w:rsidR="00100647" w:rsidRDefault="009F58D5" w:rsidP="00100647">
            <w:pPr>
              <w:bidi w:val="0"/>
            </w:pPr>
            <w:r>
              <w:t xml:space="preserve">print ("m= ", m) </w:t>
            </w:r>
          </w:p>
          <w:p w14:paraId="49DF6989" w14:textId="77777777" w:rsidR="00100647" w:rsidRDefault="009F58D5" w:rsidP="00100647">
            <w:pPr>
              <w:bidi w:val="0"/>
            </w:pPr>
            <w:r>
              <w:t xml:space="preserve">m= (10 - 4) * 2 </w:t>
            </w:r>
          </w:p>
          <w:p w14:paraId="35C37BE0" w14:textId="77777777" w:rsidR="00100647" w:rsidRDefault="009F58D5" w:rsidP="00100647">
            <w:pPr>
              <w:bidi w:val="0"/>
            </w:pPr>
            <w:r>
              <w:t xml:space="preserve">print ("m= ", m) </w:t>
            </w:r>
          </w:p>
          <w:p w14:paraId="2A5E15D4" w14:textId="24FCF0C2" w:rsidR="00100647" w:rsidRDefault="009F58D5" w:rsidP="00100647">
            <w:pPr>
              <w:bidi w:val="0"/>
            </w:pPr>
            <w:r>
              <w:t xml:space="preserve">print </w:t>
            </w:r>
            <w:r w:rsidR="00100647">
              <w:t>(</w:t>
            </w:r>
            <w:r>
              <w:t>2 ** 3 ** 2</w:t>
            </w:r>
            <w:r w:rsidR="00100647">
              <w:t>)</w:t>
            </w:r>
          </w:p>
          <w:p w14:paraId="33E2649A" w14:textId="27740E87" w:rsidR="009F58D5" w:rsidRDefault="009F58D5" w:rsidP="00100647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proofErr w:type="gramStart"/>
            <w:r>
              <w:t>print(</w:t>
            </w:r>
            <w:proofErr w:type="gramEnd"/>
            <w:r>
              <w:t>(2 ** 3) ** 2)</w:t>
            </w:r>
          </w:p>
        </w:tc>
      </w:tr>
    </w:tbl>
    <w:tbl>
      <w:tblPr>
        <w:tblStyle w:val="TableGrid"/>
        <w:tblpPr w:leftFromText="180" w:rightFromText="180" w:vertAnchor="text" w:horzAnchor="page" w:tblpX="6921" w:tblpY="509"/>
        <w:tblW w:w="0" w:type="auto"/>
        <w:tblLook w:val="04A0" w:firstRow="1" w:lastRow="0" w:firstColumn="1" w:lastColumn="0" w:noHBand="0" w:noVBand="1"/>
      </w:tblPr>
      <w:tblGrid>
        <w:gridCol w:w="4267"/>
      </w:tblGrid>
      <w:tr w:rsidR="00594A9E" w14:paraId="022D0699" w14:textId="77777777" w:rsidTr="00594A9E">
        <w:trPr>
          <w:trHeight w:val="814"/>
        </w:trPr>
        <w:tc>
          <w:tcPr>
            <w:tcW w:w="4267" w:type="dxa"/>
            <w:shd w:val="clear" w:color="auto" w:fill="D99594" w:themeFill="accent2" w:themeFillTint="99"/>
            <w:vAlign w:val="center"/>
          </w:tcPr>
          <w:p w14:paraId="51B0AEC1" w14:textId="77777777" w:rsidR="00594A9E" w:rsidRPr="009125F7" w:rsidRDefault="00594A9E" w:rsidP="00594A9E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125F7">
              <w:rPr>
                <w:b/>
                <w:bCs/>
                <w:sz w:val="28"/>
                <w:szCs w:val="28"/>
              </w:rPr>
              <w:t>Example: Handling Exceptions with Try/Except</w:t>
            </w:r>
          </w:p>
        </w:tc>
      </w:tr>
      <w:tr w:rsidR="00594A9E" w14:paraId="3AE8CC86" w14:textId="77777777" w:rsidTr="00594A9E">
        <w:trPr>
          <w:trHeight w:val="798"/>
        </w:trPr>
        <w:tc>
          <w:tcPr>
            <w:tcW w:w="4267" w:type="dxa"/>
          </w:tcPr>
          <w:p w14:paraId="1462BEF4" w14:textId="77777777" w:rsidR="00594A9E" w:rsidRDefault="00594A9E" w:rsidP="00594A9E">
            <w:pPr>
              <w:bidi w:val="0"/>
            </w:pPr>
            <w:r>
              <w:t xml:space="preserve">try: </w:t>
            </w:r>
          </w:p>
          <w:p w14:paraId="2B443FEE" w14:textId="77777777" w:rsidR="00594A9E" w:rsidRDefault="00594A9E" w:rsidP="00594A9E">
            <w:pPr>
              <w:bidi w:val="0"/>
            </w:pPr>
            <w:r>
              <w:t xml:space="preserve">      a = 10 </w:t>
            </w:r>
          </w:p>
          <w:p w14:paraId="74555B29" w14:textId="77777777" w:rsidR="00594A9E" w:rsidRDefault="00594A9E" w:rsidP="00594A9E">
            <w:pPr>
              <w:bidi w:val="0"/>
            </w:pPr>
            <w:r>
              <w:t xml:space="preserve">      b = 0 </w:t>
            </w:r>
          </w:p>
          <w:p w14:paraId="09971B99" w14:textId="77777777" w:rsidR="00594A9E" w:rsidRDefault="00594A9E" w:rsidP="00594A9E">
            <w:pPr>
              <w:bidi w:val="0"/>
            </w:pPr>
            <w:r>
              <w:t xml:space="preserve">      result = a/b </w:t>
            </w:r>
          </w:p>
          <w:p w14:paraId="050A7F0C" w14:textId="77777777" w:rsidR="00594A9E" w:rsidRDefault="00594A9E" w:rsidP="00594A9E">
            <w:pPr>
              <w:bidi w:val="0"/>
            </w:pPr>
            <w:r>
              <w:t xml:space="preserve">      print(result) </w:t>
            </w:r>
          </w:p>
          <w:p w14:paraId="7EB8A741" w14:textId="77777777" w:rsidR="00594A9E" w:rsidRDefault="00594A9E" w:rsidP="00594A9E">
            <w:pPr>
              <w:bidi w:val="0"/>
            </w:pPr>
            <w:r>
              <w:t xml:space="preserve">except: </w:t>
            </w:r>
            <w:proofErr w:type="spellStart"/>
            <w:r>
              <w:t>ValueError</w:t>
            </w:r>
            <w:proofErr w:type="spellEnd"/>
            <w:r>
              <w:t xml:space="preserve"> as e:</w:t>
            </w:r>
          </w:p>
          <w:p w14:paraId="0CF555CA" w14:textId="77777777" w:rsidR="00594A9E" w:rsidRDefault="00594A9E" w:rsidP="00594A9E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r>
              <w:t xml:space="preserve"> print(e)</w:t>
            </w:r>
          </w:p>
        </w:tc>
      </w:tr>
    </w:tbl>
    <w:p w14:paraId="6E4BB7D1" w14:textId="77777777" w:rsidR="00D3113E" w:rsidRDefault="00D3113E" w:rsidP="00D3113E">
      <w:pPr>
        <w:bidi w:val="0"/>
        <w:ind w:left="-720"/>
        <w:rPr>
          <w:rFonts w:asciiTheme="majorHAnsi" w:hAnsiTheme="majorHAnsi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694" w:tblpY="2"/>
        <w:tblW w:w="0" w:type="auto"/>
        <w:tblLook w:val="04A0" w:firstRow="1" w:lastRow="0" w:firstColumn="1" w:lastColumn="0" w:noHBand="0" w:noVBand="1"/>
      </w:tblPr>
      <w:tblGrid>
        <w:gridCol w:w="5356"/>
      </w:tblGrid>
      <w:tr w:rsidR="00FC4ACE" w14:paraId="0AD04B50" w14:textId="77777777" w:rsidTr="00FC4ACE">
        <w:trPr>
          <w:trHeight w:val="454"/>
        </w:trPr>
        <w:tc>
          <w:tcPr>
            <w:tcW w:w="5356" w:type="dxa"/>
            <w:shd w:val="clear" w:color="auto" w:fill="D99594" w:themeFill="accent2" w:themeFillTint="99"/>
            <w:vAlign w:val="center"/>
          </w:tcPr>
          <w:p w14:paraId="6A6A4B1B" w14:textId="77777777" w:rsidR="00FC4ACE" w:rsidRPr="00FC4ACE" w:rsidRDefault="00FC4ACE" w:rsidP="00FC4ACE">
            <w:pPr>
              <w:bidi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C4ACE">
              <w:rPr>
                <w:b/>
                <w:bCs/>
                <w:sz w:val="24"/>
                <w:szCs w:val="24"/>
              </w:rPr>
              <w:t>Example: Handling Exceptions with Try/Except</w:t>
            </w:r>
          </w:p>
        </w:tc>
      </w:tr>
      <w:tr w:rsidR="00FC4ACE" w14:paraId="5341AF32" w14:textId="77777777" w:rsidTr="00FC4ACE">
        <w:trPr>
          <w:trHeight w:val="446"/>
        </w:trPr>
        <w:tc>
          <w:tcPr>
            <w:tcW w:w="5356" w:type="dxa"/>
          </w:tcPr>
          <w:p w14:paraId="73E6033E" w14:textId="77777777" w:rsidR="00FC4ACE" w:rsidRDefault="00FC4ACE" w:rsidP="00FC4ACE">
            <w:pPr>
              <w:bidi w:val="0"/>
            </w:pPr>
            <w:r>
              <w:t xml:space="preserve">try: </w:t>
            </w:r>
          </w:p>
          <w:p w14:paraId="5A1750CA" w14:textId="2FFCC9A4" w:rsidR="00FC4ACE" w:rsidRDefault="00FC4ACE" w:rsidP="00FC4ACE">
            <w:pPr>
              <w:bidi w:val="0"/>
            </w:pPr>
            <w:r>
              <w:t xml:space="preserve">     </w:t>
            </w:r>
            <w:r>
              <w:t xml:space="preserve">a = 10 </w:t>
            </w:r>
          </w:p>
          <w:p w14:paraId="4B834B8B" w14:textId="75A9363A" w:rsidR="00FC4ACE" w:rsidRDefault="00FC4ACE" w:rsidP="00FC4ACE">
            <w:pPr>
              <w:bidi w:val="0"/>
            </w:pPr>
            <w:r>
              <w:t xml:space="preserve">     </w:t>
            </w:r>
            <w:r>
              <w:t xml:space="preserve">b = 0 </w:t>
            </w:r>
          </w:p>
          <w:p w14:paraId="06F5FE7F" w14:textId="13B00A54" w:rsidR="00FC4ACE" w:rsidRDefault="00FC4ACE" w:rsidP="00FC4ACE">
            <w:pPr>
              <w:bidi w:val="0"/>
            </w:pPr>
            <w:r>
              <w:t xml:space="preserve">     </w:t>
            </w:r>
            <w:r>
              <w:t xml:space="preserve">result = a/b </w:t>
            </w:r>
          </w:p>
          <w:p w14:paraId="2631104D" w14:textId="129B02EE" w:rsidR="00FC4ACE" w:rsidRDefault="00FC4ACE" w:rsidP="00FC4ACE">
            <w:pPr>
              <w:bidi w:val="0"/>
            </w:pPr>
            <w:r>
              <w:t xml:space="preserve">     </w:t>
            </w:r>
            <w:r>
              <w:t xml:space="preserve">print(result) </w:t>
            </w:r>
          </w:p>
          <w:p w14:paraId="434B1C5C" w14:textId="77777777" w:rsidR="00FC4ACE" w:rsidRDefault="00FC4ACE" w:rsidP="00FC4ACE">
            <w:pPr>
              <w:bidi w:val="0"/>
            </w:pPr>
          </w:p>
          <w:p w14:paraId="338BCCB7" w14:textId="77777777" w:rsidR="00FC4ACE" w:rsidRDefault="00FC4ACE" w:rsidP="00FC4ACE">
            <w:pPr>
              <w:bidi w:val="0"/>
            </w:pPr>
            <w:proofErr w:type="gramStart"/>
            <w:r>
              <w:t>except :</w:t>
            </w:r>
            <w:proofErr w:type="gramEnd"/>
          </w:p>
          <w:p w14:paraId="15395369" w14:textId="72B0DF38" w:rsidR="00FC4ACE" w:rsidRDefault="00165992" w:rsidP="00FC4ACE">
            <w:pPr>
              <w:bidi w:val="0"/>
              <w:rPr>
                <w:rFonts w:asciiTheme="majorHAnsi" w:hAnsiTheme="majorHAnsi"/>
                <w:sz w:val="36"/>
                <w:szCs w:val="36"/>
              </w:rPr>
            </w:pPr>
            <w:r>
              <w:t xml:space="preserve"> </w:t>
            </w:r>
            <w:r w:rsidR="00FC4ACE">
              <w:t xml:space="preserve"> </w:t>
            </w:r>
            <w:proofErr w:type="gramStart"/>
            <w:r w:rsidR="00FC4ACE">
              <w:t>print(</w:t>
            </w:r>
            <w:proofErr w:type="gramEnd"/>
            <w:r w:rsidR="00FC4ACE">
              <w:t>"Error: b cannot be 0.")</w:t>
            </w:r>
          </w:p>
        </w:tc>
      </w:tr>
    </w:tbl>
    <w:p w14:paraId="542D6533" w14:textId="77777777" w:rsidR="00983865" w:rsidRDefault="00983865" w:rsidP="00983865">
      <w:pPr>
        <w:bidi w:val="0"/>
        <w:ind w:left="-720"/>
        <w:rPr>
          <w:rFonts w:asciiTheme="majorHAnsi" w:hAnsiTheme="majorHAnsi"/>
          <w:sz w:val="36"/>
          <w:szCs w:val="36"/>
        </w:rPr>
      </w:pPr>
    </w:p>
    <w:p w14:paraId="75363B22" w14:textId="77777777" w:rsidR="00983865" w:rsidRDefault="00983865" w:rsidP="00983865">
      <w:pPr>
        <w:bidi w:val="0"/>
        <w:ind w:left="-720"/>
        <w:rPr>
          <w:rFonts w:asciiTheme="majorHAnsi" w:hAnsiTheme="majorHAnsi"/>
          <w:sz w:val="36"/>
          <w:szCs w:val="36"/>
        </w:rPr>
      </w:pPr>
    </w:p>
    <w:p w14:paraId="0A1F2CA4" w14:textId="77777777" w:rsidR="00165992" w:rsidRDefault="00165992" w:rsidP="00165992">
      <w:pPr>
        <w:bidi w:val="0"/>
        <w:ind w:left="-720"/>
        <w:rPr>
          <w:rFonts w:asciiTheme="majorHAnsi" w:hAnsiTheme="majorHAnsi"/>
          <w:sz w:val="36"/>
          <w:szCs w:val="36"/>
        </w:rPr>
      </w:pPr>
    </w:p>
    <w:p w14:paraId="47F9FA33" w14:textId="77777777" w:rsidR="00165992" w:rsidRDefault="00165992" w:rsidP="00165992">
      <w:pPr>
        <w:bidi w:val="0"/>
        <w:ind w:left="-720"/>
        <w:rPr>
          <w:rFonts w:asciiTheme="majorHAnsi" w:hAnsiTheme="majorHAnsi"/>
          <w:sz w:val="36"/>
          <w:szCs w:val="36"/>
        </w:rPr>
      </w:pPr>
    </w:p>
    <w:p w14:paraId="71DCEBA5" w14:textId="77777777" w:rsidR="00165992" w:rsidRDefault="00165992" w:rsidP="00B5710D">
      <w:pPr>
        <w:bidi w:val="0"/>
        <w:rPr>
          <w:rFonts w:asciiTheme="majorHAnsi" w:hAnsiTheme="majorHAnsi"/>
          <w:sz w:val="36"/>
          <w:szCs w:val="36"/>
        </w:rPr>
      </w:pPr>
    </w:p>
    <w:sectPr w:rsidR="00165992" w:rsidSect="00715940">
      <w:footerReference w:type="default" r:id="rId1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A72F" w14:textId="77777777" w:rsidR="00BA4F02" w:rsidRDefault="00BA4F02" w:rsidP="00165992">
      <w:pPr>
        <w:spacing w:after="0" w:line="240" w:lineRule="auto"/>
      </w:pPr>
      <w:r>
        <w:separator/>
      </w:r>
    </w:p>
  </w:endnote>
  <w:endnote w:type="continuationSeparator" w:id="0">
    <w:p w14:paraId="5DC9B58D" w14:textId="77777777" w:rsidR="00BA4F02" w:rsidRDefault="00BA4F02" w:rsidP="0016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17770522"/>
      <w:docPartObj>
        <w:docPartGallery w:val="Page Numbers (Bottom of Page)"/>
        <w:docPartUnique/>
      </w:docPartObj>
    </w:sdtPr>
    <w:sdtContent>
      <w:p w14:paraId="4AF2A27D" w14:textId="7E24B7C8" w:rsidR="00B5710D" w:rsidRDefault="00B5710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A0A81" w14:textId="77777777" w:rsidR="00B5710D" w:rsidRDefault="00B5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603B" w14:textId="77777777" w:rsidR="00BA4F02" w:rsidRDefault="00BA4F02" w:rsidP="00165992">
      <w:pPr>
        <w:spacing w:after="0" w:line="240" w:lineRule="auto"/>
      </w:pPr>
      <w:r>
        <w:separator/>
      </w:r>
    </w:p>
  </w:footnote>
  <w:footnote w:type="continuationSeparator" w:id="0">
    <w:p w14:paraId="05D07765" w14:textId="77777777" w:rsidR="00BA4F02" w:rsidRDefault="00BA4F02" w:rsidP="0016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C3"/>
    <w:rsid w:val="00013350"/>
    <w:rsid w:val="000C0CB1"/>
    <w:rsid w:val="000F0B76"/>
    <w:rsid w:val="000F14BA"/>
    <w:rsid w:val="000F2C93"/>
    <w:rsid w:val="000F684D"/>
    <w:rsid w:val="00100647"/>
    <w:rsid w:val="0014227F"/>
    <w:rsid w:val="00165992"/>
    <w:rsid w:val="00167B96"/>
    <w:rsid w:val="00170E19"/>
    <w:rsid w:val="001B28C3"/>
    <w:rsid w:val="002B1AF6"/>
    <w:rsid w:val="002B6614"/>
    <w:rsid w:val="00394FA4"/>
    <w:rsid w:val="003B3DB0"/>
    <w:rsid w:val="00456BA5"/>
    <w:rsid w:val="00475E29"/>
    <w:rsid w:val="00486B08"/>
    <w:rsid w:val="004C3C41"/>
    <w:rsid w:val="005120EB"/>
    <w:rsid w:val="00520264"/>
    <w:rsid w:val="00561013"/>
    <w:rsid w:val="00577124"/>
    <w:rsid w:val="00594A9E"/>
    <w:rsid w:val="005951AE"/>
    <w:rsid w:val="00595FC6"/>
    <w:rsid w:val="005969F6"/>
    <w:rsid w:val="005D0BCE"/>
    <w:rsid w:val="00631A80"/>
    <w:rsid w:val="006C547B"/>
    <w:rsid w:val="00715940"/>
    <w:rsid w:val="00770099"/>
    <w:rsid w:val="007916FD"/>
    <w:rsid w:val="007C2C5E"/>
    <w:rsid w:val="007E5C37"/>
    <w:rsid w:val="0080328E"/>
    <w:rsid w:val="00811771"/>
    <w:rsid w:val="0081367D"/>
    <w:rsid w:val="00853C3D"/>
    <w:rsid w:val="008B3B06"/>
    <w:rsid w:val="008D7649"/>
    <w:rsid w:val="008E2AD4"/>
    <w:rsid w:val="009125F7"/>
    <w:rsid w:val="00983865"/>
    <w:rsid w:val="00985A31"/>
    <w:rsid w:val="009F58D5"/>
    <w:rsid w:val="00A20C83"/>
    <w:rsid w:val="00A52B41"/>
    <w:rsid w:val="00B5710D"/>
    <w:rsid w:val="00B629E0"/>
    <w:rsid w:val="00BA4F02"/>
    <w:rsid w:val="00BB66E9"/>
    <w:rsid w:val="00C032EA"/>
    <w:rsid w:val="00C944BD"/>
    <w:rsid w:val="00D141D5"/>
    <w:rsid w:val="00D3113E"/>
    <w:rsid w:val="00D743C3"/>
    <w:rsid w:val="00DB6050"/>
    <w:rsid w:val="00DD48F2"/>
    <w:rsid w:val="00E10C16"/>
    <w:rsid w:val="00E3605F"/>
    <w:rsid w:val="00EA76E6"/>
    <w:rsid w:val="00F350D5"/>
    <w:rsid w:val="00F6541B"/>
    <w:rsid w:val="00F900BE"/>
    <w:rsid w:val="00FA571F"/>
    <w:rsid w:val="00FC0B82"/>
    <w:rsid w:val="00FC4ACE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FF32B"/>
  <w15:chartTrackingRefBased/>
  <w15:docId w15:val="{87E76560-6015-492A-92BA-30EC9D18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C3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1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4227F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91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92"/>
  </w:style>
  <w:style w:type="paragraph" w:styleId="Footer">
    <w:name w:val="footer"/>
    <w:basedOn w:val="Normal"/>
    <w:link w:val="FooterChar"/>
    <w:uiPriority w:val="99"/>
    <w:unhideWhenUsed/>
    <w:rsid w:val="0016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95D8-5C83-4D54-A599-A321340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alid</dc:creator>
  <cp:keywords/>
  <dc:description/>
  <cp:lastModifiedBy>ali khalid</cp:lastModifiedBy>
  <cp:revision>58</cp:revision>
  <cp:lastPrinted>2023-12-18T03:50:00Z</cp:lastPrinted>
  <dcterms:created xsi:type="dcterms:W3CDTF">2023-12-18T01:15:00Z</dcterms:created>
  <dcterms:modified xsi:type="dcterms:W3CDTF">2023-12-18T03:51:00Z</dcterms:modified>
</cp:coreProperties>
</file>